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38AAD4" w14:textId="77777777" w:rsidR="00613879" w:rsidRPr="00613879" w:rsidRDefault="00613879" w:rsidP="00613879">
      <w:pPr>
        <w:spacing w:after="240" w:line="288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13879">
        <w:rPr>
          <w:rFonts w:ascii="Times New Roman" w:eastAsia="Calibri" w:hAnsi="Times New Roman" w:cs="Times New Roman"/>
          <w:b/>
          <w:sz w:val="26"/>
          <w:szCs w:val="26"/>
        </w:rPr>
        <w:t xml:space="preserve">Розничная </w:t>
      </w:r>
      <w:proofErr w:type="gramStart"/>
      <w:r w:rsidRPr="00613879">
        <w:rPr>
          <w:rFonts w:ascii="Times New Roman" w:eastAsia="Calibri" w:hAnsi="Times New Roman" w:cs="Times New Roman"/>
          <w:b/>
          <w:sz w:val="26"/>
          <w:szCs w:val="26"/>
        </w:rPr>
        <w:t>торговля</w:t>
      </w:r>
      <w:r w:rsidRPr="00613879">
        <w:rPr>
          <w:rFonts w:ascii="Times New Roman" w:eastAsia="Calibri" w:hAnsi="Times New Roman" w:cs="Times New Roman"/>
          <w:b/>
          <w:sz w:val="26"/>
          <w:szCs w:val="26"/>
          <w:vertAlign w:val="superscript"/>
        </w:rPr>
        <w:footnoteReference w:id="1"/>
      </w:r>
      <w:r w:rsidRPr="00613879">
        <w:rPr>
          <w:rFonts w:ascii="Times New Roman" w:eastAsia="Calibri" w:hAnsi="Times New Roman" w:cs="Times New Roman"/>
          <w:b/>
          <w:sz w:val="26"/>
          <w:szCs w:val="26"/>
          <w:vertAlign w:val="superscript"/>
        </w:rPr>
        <w:t xml:space="preserve"> </w:t>
      </w:r>
      <w:r w:rsidRPr="0061387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613879">
        <w:rPr>
          <w:rFonts w:ascii="Times New Roman" w:eastAsia="Calibri" w:hAnsi="Times New Roman" w:cs="Times New Roman"/>
          <w:b/>
          <w:sz w:val="26"/>
          <w:szCs w:val="26"/>
        </w:rPr>
        <w:t>Кыргызской</w:t>
      </w:r>
      <w:proofErr w:type="spellEnd"/>
      <w:proofErr w:type="gramEnd"/>
      <w:r w:rsidRPr="00613879">
        <w:rPr>
          <w:rFonts w:ascii="Times New Roman" w:eastAsia="Calibri" w:hAnsi="Times New Roman" w:cs="Times New Roman"/>
          <w:b/>
          <w:sz w:val="26"/>
          <w:szCs w:val="26"/>
        </w:rPr>
        <w:t xml:space="preserve"> Республики в 2015-2019гг.</w:t>
      </w:r>
    </w:p>
    <w:p w14:paraId="49FE6B45" w14:textId="77777777" w:rsidR="00613879" w:rsidRPr="00613879" w:rsidRDefault="00613879" w:rsidP="00613879">
      <w:pPr>
        <w:spacing w:after="0" w:line="288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3879">
        <w:rPr>
          <w:rFonts w:ascii="Times New Roman" w:eastAsia="Calibri" w:hAnsi="Times New Roman" w:cs="Times New Roman"/>
          <w:sz w:val="26"/>
          <w:szCs w:val="26"/>
        </w:rPr>
        <w:t>Объем оборота розничной торговли в 2019г. составил 407,6 млрд. сомов, что на 4,7 процента больше уровня предыдущего года и в 1,3 раза больше, чем в 2015г.</w:t>
      </w:r>
    </w:p>
    <w:p w14:paraId="40661141" w14:textId="77777777" w:rsidR="00613879" w:rsidRPr="00613879" w:rsidRDefault="00613879" w:rsidP="00613879">
      <w:pPr>
        <w:spacing w:after="120" w:line="288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3879">
        <w:rPr>
          <w:rFonts w:ascii="Times New Roman" w:eastAsia="Calibri" w:hAnsi="Times New Roman" w:cs="Times New Roman"/>
          <w:sz w:val="26"/>
          <w:szCs w:val="26"/>
        </w:rPr>
        <w:t>Увеличение объема розничной торговли достигнуто, в основном, за счет расширения продаж в торговых сетях, оборот которых в 2019г. составил 237,5 млрд. сомов, увеличившись по сравнению с 2018г. на 6,2 процента, а по сравнению с 2015г. - в 1,5 раза. При этом их доля в структуре розничной торговли возросла с 53 процентов в 2015г. до 58 процентов в 2019г.</w:t>
      </w:r>
    </w:p>
    <w:p w14:paraId="26B0C6A1" w14:textId="77777777" w:rsidR="00613879" w:rsidRPr="00613879" w:rsidRDefault="00613879" w:rsidP="00613879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13879">
        <w:rPr>
          <w:rFonts w:ascii="Times New Roman" w:eastAsia="Calibri" w:hAnsi="Times New Roman" w:cs="Times New Roman"/>
          <w:b/>
          <w:sz w:val="26"/>
          <w:szCs w:val="26"/>
        </w:rPr>
        <w:t>Основные показатели розничной торговли</w:t>
      </w:r>
    </w:p>
    <w:tbl>
      <w:tblPr>
        <w:tblW w:w="4935" w:type="pct"/>
        <w:tblInd w:w="-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1170"/>
        <w:gridCol w:w="1315"/>
        <w:gridCol w:w="1315"/>
        <w:gridCol w:w="1357"/>
        <w:gridCol w:w="1417"/>
      </w:tblGrid>
      <w:tr w:rsidR="00613879" w:rsidRPr="00613879" w14:paraId="61D6ADB1" w14:textId="77777777" w:rsidTr="0033062E">
        <w:trPr>
          <w:tblHeader/>
        </w:trPr>
        <w:tc>
          <w:tcPr>
            <w:tcW w:w="1545" w:type="pct"/>
            <w:tcBorders>
              <w:top w:val="single" w:sz="8" w:space="0" w:color="auto"/>
              <w:bottom w:val="single" w:sz="8" w:space="0" w:color="auto"/>
            </w:tcBorders>
          </w:tcPr>
          <w:p w14:paraId="66C0C40F" w14:textId="77777777" w:rsidR="00613879" w:rsidRPr="00613879" w:rsidRDefault="00613879" w:rsidP="00613879">
            <w:pPr>
              <w:spacing w:after="0" w:line="240" w:lineRule="auto"/>
              <w:ind w:left="113" w:hanging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61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C2E6EC9" w14:textId="77777777" w:rsidR="00613879" w:rsidRPr="00613879" w:rsidRDefault="00613879" w:rsidP="00613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1387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015</w:t>
            </w:r>
          </w:p>
        </w:tc>
        <w:tc>
          <w:tcPr>
            <w:tcW w:w="69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C5CC7BE" w14:textId="77777777" w:rsidR="00613879" w:rsidRPr="00613879" w:rsidRDefault="00613879" w:rsidP="00613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1387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016</w:t>
            </w:r>
          </w:p>
        </w:tc>
        <w:tc>
          <w:tcPr>
            <w:tcW w:w="69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E67C31A" w14:textId="77777777" w:rsidR="00613879" w:rsidRPr="00613879" w:rsidRDefault="00613879" w:rsidP="00613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1387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017</w:t>
            </w:r>
          </w:p>
        </w:tc>
        <w:tc>
          <w:tcPr>
            <w:tcW w:w="71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DB498AF" w14:textId="77777777" w:rsidR="00613879" w:rsidRPr="00613879" w:rsidRDefault="00613879" w:rsidP="00613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1387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018</w:t>
            </w:r>
          </w:p>
        </w:tc>
        <w:tc>
          <w:tcPr>
            <w:tcW w:w="74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4523C0F" w14:textId="77777777" w:rsidR="00613879" w:rsidRPr="00613879" w:rsidRDefault="00613879" w:rsidP="006138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1387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019</w:t>
            </w:r>
          </w:p>
        </w:tc>
      </w:tr>
      <w:tr w:rsidR="00613879" w:rsidRPr="00613879" w14:paraId="074F0F99" w14:textId="77777777" w:rsidTr="0033062E">
        <w:tc>
          <w:tcPr>
            <w:tcW w:w="1545" w:type="pct"/>
            <w:tcBorders>
              <w:top w:val="single" w:sz="8" w:space="0" w:color="auto"/>
            </w:tcBorders>
          </w:tcPr>
          <w:p w14:paraId="03D23985" w14:textId="77777777" w:rsidR="00613879" w:rsidRPr="00613879" w:rsidRDefault="00613879" w:rsidP="00613879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55" w:type="pct"/>
            <w:gridSpan w:val="5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2F54B1B" w14:textId="77777777" w:rsidR="00613879" w:rsidRPr="00613879" w:rsidRDefault="00613879" w:rsidP="00613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6138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y-KG" w:eastAsia="ru-RU"/>
              </w:rPr>
              <w:t>Млн.сомов</w:t>
            </w:r>
          </w:p>
        </w:tc>
      </w:tr>
      <w:tr w:rsidR="00613879" w:rsidRPr="00613879" w14:paraId="648899A1" w14:textId="77777777" w:rsidTr="0033062E">
        <w:tc>
          <w:tcPr>
            <w:tcW w:w="1545" w:type="pct"/>
          </w:tcPr>
          <w:p w14:paraId="7F160A50" w14:textId="77777777" w:rsidR="00613879" w:rsidRPr="00613879" w:rsidRDefault="00613879" w:rsidP="00613879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3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от розничной торговли</w:t>
            </w:r>
            <w:r w:rsidRPr="00613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61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го</w:t>
            </w:r>
          </w:p>
        </w:tc>
        <w:tc>
          <w:tcPr>
            <w:tcW w:w="615" w:type="pct"/>
            <w:shd w:val="clear" w:color="auto" w:fill="auto"/>
            <w:vAlign w:val="bottom"/>
          </w:tcPr>
          <w:p w14:paraId="0B96A5F0" w14:textId="77777777" w:rsidR="00613879" w:rsidRPr="00613879" w:rsidRDefault="00613879" w:rsidP="00613879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613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310 432,3</w:t>
            </w:r>
          </w:p>
        </w:tc>
        <w:tc>
          <w:tcPr>
            <w:tcW w:w="691" w:type="pct"/>
            <w:shd w:val="clear" w:color="auto" w:fill="auto"/>
            <w:vAlign w:val="bottom"/>
          </w:tcPr>
          <w:p w14:paraId="2D6899DE" w14:textId="77777777" w:rsidR="00613879" w:rsidRPr="00613879" w:rsidRDefault="00613879" w:rsidP="00613879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613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324 484,3</w:t>
            </w:r>
          </w:p>
        </w:tc>
        <w:tc>
          <w:tcPr>
            <w:tcW w:w="691" w:type="pct"/>
            <w:shd w:val="clear" w:color="auto" w:fill="auto"/>
            <w:vAlign w:val="bottom"/>
          </w:tcPr>
          <w:p w14:paraId="20E39D89" w14:textId="77777777" w:rsidR="00613879" w:rsidRPr="00613879" w:rsidRDefault="00613879" w:rsidP="00613879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613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356 193,9</w:t>
            </w:r>
          </w:p>
        </w:tc>
        <w:tc>
          <w:tcPr>
            <w:tcW w:w="713" w:type="pct"/>
            <w:shd w:val="clear" w:color="auto" w:fill="auto"/>
            <w:vAlign w:val="bottom"/>
          </w:tcPr>
          <w:p w14:paraId="571F59F9" w14:textId="77777777" w:rsidR="00613879" w:rsidRPr="00613879" w:rsidRDefault="00613879" w:rsidP="00613879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613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384 615,4</w:t>
            </w:r>
          </w:p>
        </w:tc>
        <w:tc>
          <w:tcPr>
            <w:tcW w:w="745" w:type="pct"/>
            <w:shd w:val="clear" w:color="auto" w:fill="auto"/>
            <w:vAlign w:val="bottom"/>
          </w:tcPr>
          <w:p w14:paraId="68CB910D" w14:textId="77777777" w:rsidR="00613879" w:rsidRPr="00613879" w:rsidRDefault="00613879" w:rsidP="00613879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613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407 605,8</w:t>
            </w:r>
          </w:p>
        </w:tc>
      </w:tr>
      <w:tr w:rsidR="00613879" w:rsidRPr="00613879" w14:paraId="0CDAB14F" w14:textId="77777777" w:rsidTr="0033062E">
        <w:tc>
          <w:tcPr>
            <w:tcW w:w="1545" w:type="pct"/>
          </w:tcPr>
          <w:p w14:paraId="677AA3A1" w14:textId="77777777" w:rsidR="00613879" w:rsidRPr="00613879" w:rsidRDefault="00613879" w:rsidP="00613879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 том числе:</w:t>
            </w:r>
          </w:p>
        </w:tc>
        <w:tc>
          <w:tcPr>
            <w:tcW w:w="615" w:type="pct"/>
            <w:shd w:val="clear" w:color="auto" w:fill="auto"/>
            <w:vAlign w:val="bottom"/>
          </w:tcPr>
          <w:p w14:paraId="66E45823" w14:textId="77777777" w:rsidR="00613879" w:rsidRPr="00613879" w:rsidRDefault="00613879" w:rsidP="00613879">
            <w:pPr>
              <w:spacing w:after="0" w:line="240" w:lineRule="auto"/>
              <w:ind w:left="-113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shd w:val="clear" w:color="auto" w:fill="auto"/>
            <w:vAlign w:val="bottom"/>
          </w:tcPr>
          <w:p w14:paraId="61163232" w14:textId="77777777" w:rsidR="00613879" w:rsidRPr="00613879" w:rsidRDefault="00613879" w:rsidP="00613879">
            <w:pPr>
              <w:spacing w:after="0" w:line="240" w:lineRule="auto"/>
              <w:ind w:left="-113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shd w:val="clear" w:color="auto" w:fill="auto"/>
            <w:vAlign w:val="bottom"/>
          </w:tcPr>
          <w:p w14:paraId="2B908F31" w14:textId="77777777" w:rsidR="00613879" w:rsidRPr="00613879" w:rsidRDefault="00613879" w:rsidP="00613879">
            <w:pPr>
              <w:spacing w:after="0" w:line="240" w:lineRule="auto"/>
              <w:ind w:left="-113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bottom"/>
          </w:tcPr>
          <w:p w14:paraId="63D21B46" w14:textId="77777777" w:rsidR="00613879" w:rsidRPr="00613879" w:rsidRDefault="00613879" w:rsidP="00613879">
            <w:pPr>
              <w:spacing w:after="0" w:line="240" w:lineRule="auto"/>
              <w:ind w:left="-113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shd w:val="clear" w:color="auto" w:fill="auto"/>
            <w:vAlign w:val="bottom"/>
          </w:tcPr>
          <w:p w14:paraId="0E6D296B" w14:textId="77777777" w:rsidR="00613879" w:rsidRPr="00613879" w:rsidRDefault="00613879" w:rsidP="00613879">
            <w:pPr>
              <w:spacing w:after="0" w:line="240" w:lineRule="auto"/>
              <w:ind w:left="-113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879" w:rsidRPr="00613879" w14:paraId="4134C154" w14:textId="77777777" w:rsidTr="0033062E">
        <w:tc>
          <w:tcPr>
            <w:tcW w:w="1545" w:type="pct"/>
          </w:tcPr>
          <w:p w14:paraId="3CD0E975" w14:textId="77777777" w:rsidR="00613879" w:rsidRPr="00613879" w:rsidRDefault="00613879" w:rsidP="0061387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ующих организаций</w:t>
            </w:r>
          </w:p>
        </w:tc>
        <w:tc>
          <w:tcPr>
            <w:tcW w:w="615" w:type="pct"/>
            <w:shd w:val="clear" w:color="auto" w:fill="auto"/>
            <w:vAlign w:val="bottom"/>
          </w:tcPr>
          <w:p w14:paraId="35990B77" w14:textId="77777777" w:rsidR="00613879" w:rsidRPr="00613879" w:rsidRDefault="00613879" w:rsidP="00613879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6138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63 818,2</w:t>
            </w:r>
          </w:p>
        </w:tc>
        <w:tc>
          <w:tcPr>
            <w:tcW w:w="691" w:type="pct"/>
            <w:shd w:val="clear" w:color="auto" w:fill="auto"/>
            <w:vAlign w:val="bottom"/>
          </w:tcPr>
          <w:p w14:paraId="4B59A587" w14:textId="77777777" w:rsidR="00613879" w:rsidRPr="00613879" w:rsidRDefault="00613879" w:rsidP="00613879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6138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74 346,3</w:t>
            </w:r>
          </w:p>
        </w:tc>
        <w:tc>
          <w:tcPr>
            <w:tcW w:w="691" w:type="pct"/>
            <w:shd w:val="clear" w:color="auto" w:fill="auto"/>
            <w:vAlign w:val="bottom"/>
          </w:tcPr>
          <w:p w14:paraId="493008F4" w14:textId="77777777" w:rsidR="00613879" w:rsidRPr="00613879" w:rsidRDefault="00613879" w:rsidP="00613879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6138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00 224,9</w:t>
            </w:r>
          </w:p>
        </w:tc>
        <w:tc>
          <w:tcPr>
            <w:tcW w:w="713" w:type="pct"/>
            <w:shd w:val="clear" w:color="auto" w:fill="auto"/>
            <w:vAlign w:val="bottom"/>
          </w:tcPr>
          <w:p w14:paraId="52D45B78" w14:textId="77777777" w:rsidR="00613879" w:rsidRPr="00613879" w:rsidRDefault="00613879" w:rsidP="00613879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6138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21 110,9</w:t>
            </w:r>
          </w:p>
        </w:tc>
        <w:tc>
          <w:tcPr>
            <w:tcW w:w="745" w:type="pct"/>
            <w:shd w:val="clear" w:color="auto" w:fill="auto"/>
            <w:vAlign w:val="bottom"/>
          </w:tcPr>
          <w:p w14:paraId="37C5FAD6" w14:textId="77777777" w:rsidR="00613879" w:rsidRPr="00613879" w:rsidRDefault="00613879" w:rsidP="00613879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6138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37 533,9</w:t>
            </w:r>
          </w:p>
        </w:tc>
      </w:tr>
      <w:tr w:rsidR="00613879" w:rsidRPr="00613879" w14:paraId="4A547BC9" w14:textId="77777777" w:rsidTr="0033062E">
        <w:tc>
          <w:tcPr>
            <w:tcW w:w="1545" w:type="pct"/>
          </w:tcPr>
          <w:p w14:paraId="1FE98856" w14:textId="77777777" w:rsidR="00613879" w:rsidRPr="00613879" w:rsidRDefault="00613879" w:rsidP="00613879">
            <w:pPr>
              <w:spacing w:after="0" w:line="240" w:lineRule="auto"/>
              <w:ind w:left="170" w:hanging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ажа товаров на вещевых, смешанных </w:t>
            </w:r>
            <w:r w:rsidRPr="0061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родовольственных рынках</w:t>
            </w:r>
          </w:p>
        </w:tc>
        <w:tc>
          <w:tcPr>
            <w:tcW w:w="615" w:type="pct"/>
            <w:shd w:val="clear" w:color="auto" w:fill="auto"/>
            <w:vAlign w:val="bottom"/>
          </w:tcPr>
          <w:p w14:paraId="5D201665" w14:textId="77777777" w:rsidR="00613879" w:rsidRPr="00613879" w:rsidRDefault="00613879" w:rsidP="00613879">
            <w:pPr>
              <w:keepNext/>
              <w:spacing w:after="0" w:line="240" w:lineRule="auto"/>
              <w:ind w:left="-113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6138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46 614,1</w:t>
            </w:r>
          </w:p>
        </w:tc>
        <w:tc>
          <w:tcPr>
            <w:tcW w:w="691" w:type="pct"/>
            <w:shd w:val="clear" w:color="auto" w:fill="auto"/>
            <w:vAlign w:val="bottom"/>
          </w:tcPr>
          <w:p w14:paraId="330801A6" w14:textId="77777777" w:rsidR="00613879" w:rsidRPr="00613879" w:rsidRDefault="00613879" w:rsidP="00613879">
            <w:pPr>
              <w:keepNext/>
              <w:spacing w:after="0" w:line="240" w:lineRule="auto"/>
              <w:ind w:left="-113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6138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50 138,0</w:t>
            </w:r>
          </w:p>
        </w:tc>
        <w:tc>
          <w:tcPr>
            <w:tcW w:w="691" w:type="pct"/>
            <w:shd w:val="clear" w:color="auto" w:fill="auto"/>
            <w:vAlign w:val="bottom"/>
          </w:tcPr>
          <w:p w14:paraId="553418CB" w14:textId="77777777" w:rsidR="00613879" w:rsidRPr="00613879" w:rsidRDefault="00613879" w:rsidP="00613879">
            <w:pPr>
              <w:keepNext/>
              <w:spacing w:after="0" w:line="240" w:lineRule="auto"/>
              <w:ind w:left="-113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6138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55 969,0</w:t>
            </w:r>
          </w:p>
        </w:tc>
        <w:tc>
          <w:tcPr>
            <w:tcW w:w="713" w:type="pct"/>
            <w:shd w:val="clear" w:color="auto" w:fill="auto"/>
            <w:vAlign w:val="bottom"/>
          </w:tcPr>
          <w:p w14:paraId="4AA7F545" w14:textId="77777777" w:rsidR="00613879" w:rsidRPr="00613879" w:rsidRDefault="00613879" w:rsidP="00613879">
            <w:pPr>
              <w:keepNext/>
              <w:spacing w:after="0" w:line="240" w:lineRule="auto"/>
              <w:ind w:left="-113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6138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63 504,5</w:t>
            </w:r>
          </w:p>
        </w:tc>
        <w:tc>
          <w:tcPr>
            <w:tcW w:w="745" w:type="pct"/>
            <w:shd w:val="clear" w:color="auto" w:fill="auto"/>
            <w:vAlign w:val="bottom"/>
          </w:tcPr>
          <w:p w14:paraId="28792385" w14:textId="77777777" w:rsidR="00613879" w:rsidRPr="00613879" w:rsidRDefault="00613879" w:rsidP="00613879">
            <w:pPr>
              <w:keepNext/>
              <w:spacing w:after="0" w:line="240" w:lineRule="auto"/>
              <w:ind w:left="-113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6138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70 071,9</w:t>
            </w:r>
          </w:p>
        </w:tc>
      </w:tr>
      <w:tr w:rsidR="00613879" w:rsidRPr="00613879" w14:paraId="505A8E26" w14:textId="77777777" w:rsidTr="0033062E">
        <w:tc>
          <w:tcPr>
            <w:tcW w:w="1545" w:type="pct"/>
            <w:vAlign w:val="bottom"/>
          </w:tcPr>
          <w:p w14:paraId="261D9906" w14:textId="77777777" w:rsidR="00613879" w:rsidRPr="00613879" w:rsidRDefault="00613879" w:rsidP="00613879">
            <w:pPr>
              <w:widowControl w:val="0"/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бщего объема </w:t>
            </w:r>
            <w:r w:rsidRPr="0061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орота розничной </w:t>
            </w:r>
            <w:r w:rsidRPr="0061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орговли:</w:t>
            </w:r>
          </w:p>
        </w:tc>
        <w:tc>
          <w:tcPr>
            <w:tcW w:w="615" w:type="pct"/>
            <w:vAlign w:val="bottom"/>
          </w:tcPr>
          <w:p w14:paraId="58844E33" w14:textId="77777777" w:rsidR="00613879" w:rsidRPr="00613879" w:rsidRDefault="00613879" w:rsidP="00613879">
            <w:pPr>
              <w:keepNext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vAlign w:val="bottom"/>
          </w:tcPr>
          <w:p w14:paraId="66B8DE41" w14:textId="77777777" w:rsidR="00613879" w:rsidRPr="00613879" w:rsidRDefault="00613879" w:rsidP="00613879">
            <w:pPr>
              <w:keepNext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vAlign w:val="bottom"/>
          </w:tcPr>
          <w:p w14:paraId="5D335ABF" w14:textId="77777777" w:rsidR="00613879" w:rsidRPr="00613879" w:rsidRDefault="00613879" w:rsidP="00613879">
            <w:pPr>
              <w:keepNext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vAlign w:val="bottom"/>
          </w:tcPr>
          <w:p w14:paraId="162D4A40" w14:textId="77777777" w:rsidR="00613879" w:rsidRPr="00613879" w:rsidRDefault="00613879" w:rsidP="00613879">
            <w:pPr>
              <w:keepNext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vAlign w:val="bottom"/>
          </w:tcPr>
          <w:p w14:paraId="62862C33" w14:textId="77777777" w:rsidR="00613879" w:rsidRPr="00613879" w:rsidRDefault="00613879" w:rsidP="00613879">
            <w:pPr>
              <w:keepNext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879" w:rsidRPr="00613879" w14:paraId="02498CD2" w14:textId="77777777" w:rsidTr="0033062E">
        <w:tc>
          <w:tcPr>
            <w:tcW w:w="1545" w:type="pct"/>
            <w:vAlign w:val="bottom"/>
          </w:tcPr>
          <w:p w14:paraId="3D0C17AE" w14:textId="77777777" w:rsidR="00613879" w:rsidRPr="00613879" w:rsidRDefault="00613879" w:rsidP="00613879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вольственные товары</w:t>
            </w:r>
          </w:p>
        </w:tc>
        <w:tc>
          <w:tcPr>
            <w:tcW w:w="615" w:type="pct"/>
            <w:shd w:val="clear" w:color="auto" w:fill="auto"/>
            <w:vAlign w:val="bottom"/>
          </w:tcPr>
          <w:p w14:paraId="13F539D1" w14:textId="77777777" w:rsidR="00613879" w:rsidRPr="00613879" w:rsidRDefault="00613879" w:rsidP="00613879">
            <w:pPr>
              <w:keepNext/>
              <w:spacing w:after="0" w:line="240" w:lineRule="auto"/>
              <w:ind w:left="-113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6138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63 822,1</w:t>
            </w:r>
          </w:p>
        </w:tc>
        <w:tc>
          <w:tcPr>
            <w:tcW w:w="691" w:type="pct"/>
            <w:shd w:val="clear" w:color="auto" w:fill="auto"/>
            <w:vAlign w:val="bottom"/>
          </w:tcPr>
          <w:p w14:paraId="41B7C4F7" w14:textId="77777777" w:rsidR="00613879" w:rsidRPr="00613879" w:rsidRDefault="00613879" w:rsidP="00613879">
            <w:pPr>
              <w:keepNext/>
              <w:spacing w:after="0" w:line="240" w:lineRule="auto"/>
              <w:ind w:left="-113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6138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71 976,7</w:t>
            </w:r>
          </w:p>
        </w:tc>
        <w:tc>
          <w:tcPr>
            <w:tcW w:w="691" w:type="pct"/>
            <w:shd w:val="clear" w:color="auto" w:fill="auto"/>
            <w:vAlign w:val="bottom"/>
          </w:tcPr>
          <w:p w14:paraId="420C20DB" w14:textId="77777777" w:rsidR="00613879" w:rsidRPr="00613879" w:rsidRDefault="00613879" w:rsidP="00613879">
            <w:pPr>
              <w:keepNext/>
              <w:spacing w:after="0" w:line="240" w:lineRule="auto"/>
              <w:ind w:left="-113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6138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92 700,9</w:t>
            </w:r>
          </w:p>
        </w:tc>
        <w:tc>
          <w:tcPr>
            <w:tcW w:w="713" w:type="pct"/>
            <w:shd w:val="clear" w:color="auto" w:fill="auto"/>
            <w:vAlign w:val="bottom"/>
          </w:tcPr>
          <w:p w14:paraId="66554554" w14:textId="77777777" w:rsidR="00613879" w:rsidRPr="00613879" w:rsidRDefault="00613879" w:rsidP="00613879">
            <w:pPr>
              <w:keepNext/>
              <w:spacing w:after="0" w:line="240" w:lineRule="auto"/>
              <w:ind w:left="-113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6138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08 846,2</w:t>
            </w:r>
          </w:p>
        </w:tc>
        <w:tc>
          <w:tcPr>
            <w:tcW w:w="745" w:type="pct"/>
            <w:shd w:val="clear" w:color="auto" w:fill="auto"/>
            <w:vAlign w:val="bottom"/>
          </w:tcPr>
          <w:p w14:paraId="70518433" w14:textId="77777777" w:rsidR="00613879" w:rsidRPr="00613879" w:rsidRDefault="00613879" w:rsidP="00613879">
            <w:pPr>
              <w:keepNext/>
              <w:spacing w:after="0" w:line="240" w:lineRule="auto"/>
              <w:ind w:left="-113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6138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23 368,0</w:t>
            </w:r>
          </w:p>
        </w:tc>
      </w:tr>
      <w:tr w:rsidR="00613879" w:rsidRPr="00613879" w14:paraId="530A9304" w14:textId="77777777" w:rsidTr="0033062E">
        <w:tc>
          <w:tcPr>
            <w:tcW w:w="1545" w:type="pct"/>
            <w:vAlign w:val="bottom"/>
          </w:tcPr>
          <w:p w14:paraId="5AAC042B" w14:textId="77777777" w:rsidR="00613879" w:rsidRPr="00613879" w:rsidRDefault="00613879" w:rsidP="00613879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непродовольственные</w:t>
            </w:r>
            <w:r w:rsidRPr="0061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товары</w:t>
            </w:r>
          </w:p>
        </w:tc>
        <w:tc>
          <w:tcPr>
            <w:tcW w:w="615" w:type="pct"/>
            <w:shd w:val="clear" w:color="auto" w:fill="auto"/>
            <w:vAlign w:val="bottom"/>
          </w:tcPr>
          <w:p w14:paraId="1428C217" w14:textId="77777777" w:rsidR="00613879" w:rsidRPr="00613879" w:rsidRDefault="00613879" w:rsidP="00613879">
            <w:pPr>
              <w:keepNext/>
              <w:spacing w:after="0" w:line="240" w:lineRule="auto"/>
              <w:ind w:left="-113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6138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46 610,2</w:t>
            </w:r>
          </w:p>
        </w:tc>
        <w:tc>
          <w:tcPr>
            <w:tcW w:w="691" w:type="pct"/>
            <w:shd w:val="clear" w:color="auto" w:fill="auto"/>
            <w:vAlign w:val="bottom"/>
          </w:tcPr>
          <w:p w14:paraId="7AAA9603" w14:textId="77777777" w:rsidR="00613879" w:rsidRPr="00613879" w:rsidRDefault="00613879" w:rsidP="00613879">
            <w:pPr>
              <w:keepNext/>
              <w:spacing w:after="0" w:line="240" w:lineRule="auto"/>
              <w:ind w:left="-113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6138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52 507,6</w:t>
            </w:r>
          </w:p>
        </w:tc>
        <w:tc>
          <w:tcPr>
            <w:tcW w:w="691" w:type="pct"/>
            <w:shd w:val="clear" w:color="auto" w:fill="auto"/>
            <w:vAlign w:val="bottom"/>
          </w:tcPr>
          <w:p w14:paraId="7D49F0FD" w14:textId="77777777" w:rsidR="00613879" w:rsidRPr="00613879" w:rsidRDefault="00613879" w:rsidP="00613879">
            <w:pPr>
              <w:keepNext/>
              <w:spacing w:after="0" w:line="240" w:lineRule="auto"/>
              <w:ind w:left="-113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6138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63 493,0</w:t>
            </w:r>
          </w:p>
        </w:tc>
        <w:tc>
          <w:tcPr>
            <w:tcW w:w="713" w:type="pct"/>
            <w:shd w:val="clear" w:color="auto" w:fill="auto"/>
            <w:vAlign w:val="bottom"/>
          </w:tcPr>
          <w:p w14:paraId="18AF1C83" w14:textId="77777777" w:rsidR="00613879" w:rsidRPr="00613879" w:rsidRDefault="00613879" w:rsidP="00613879">
            <w:pPr>
              <w:keepNext/>
              <w:spacing w:after="0" w:line="240" w:lineRule="auto"/>
              <w:ind w:left="-113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6138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75 769,2</w:t>
            </w:r>
          </w:p>
        </w:tc>
        <w:tc>
          <w:tcPr>
            <w:tcW w:w="745" w:type="pct"/>
            <w:shd w:val="clear" w:color="auto" w:fill="auto"/>
            <w:vAlign w:val="bottom"/>
          </w:tcPr>
          <w:p w14:paraId="10E59826" w14:textId="77777777" w:rsidR="00613879" w:rsidRPr="00613879" w:rsidRDefault="00613879" w:rsidP="00613879">
            <w:pPr>
              <w:keepNext/>
              <w:spacing w:after="0" w:line="240" w:lineRule="auto"/>
              <w:ind w:left="-113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6138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84 237,8</w:t>
            </w:r>
          </w:p>
        </w:tc>
      </w:tr>
      <w:tr w:rsidR="00613879" w:rsidRPr="00613879" w14:paraId="7EC3A239" w14:textId="77777777" w:rsidTr="0033062E">
        <w:tc>
          <w:tcPr>
            <w:tcW w:w="1545" w:type="pct"/>
            <w:vAlign w:val="bottom"/>
          </w:tcPr>
          <w:p w14:paraId="57B6D68B" w14:textId="77777777" w:rsidR="00613879" w:rsidRPr="00613879" w:rsidRDefault="00613879" w:rsidP="00613879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5" w:type="pct"/>
            <w:gridSpan w:val="5"/>
            <w:shd w:val="clear" w:color="auto" w:fill="auto"/>
            <w:vAlign w:val="bottom"/>
          </w:tcPr>
          <w:p w14:paraId="1C518763" w14:textId="77777777" w:rsidR="00613879" w:rsidRPr="00613879" w:rsidRDefault="00613879" w:rsidP="00613879">
            <w:pPr>
              <w:keepNext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6138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y-KG" w:eastAsia="ru-RU"/>
              </w:rPr>
              <w:t>Сомов</w:t>
            </w:r>
          </w:p>
        </w:tc>
      </w:tr>
      <w:tr w:rsidR="00613879" w:rsidRPr="00613879" w14:paraId="76F3A9D1" w14:textId="77777777" w:rsidTr="0033062E">
        <w:tc>
          <w:tcPr>
            <w:tcW w:w="1545" w:type="pct"/>
            <w:vAlign w:val="bottom"/>
          </w:tcPr>
          <w:p w14:paraId="32336CEE" w14:textId="77777777" w:rsidR="00613879" w:rsidRPr="00613879" w:rsidRDefault="00613879" w:rsidP="00613879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3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орот розничной торговли </w:t>
            </w:r>
            <w:r w:rsidRPr="00613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на душу населения</w:t>
            </w:r>
          </w:p>
        </w:tc>
        <w:tc>
          <w:tcPr>
            <w:tcW w:w="615" w:type="pct"/>
            <w:shd w:val="clear" w:color="auto" w:fill="auto"/>
            <w:vAlign w:val="bottom"/>
          </w:tcPr>
          <w:p w14:paraId="79E6A2A0" w14:textId="77777777" w:rsidR="00613879" w:rsidRPr="00613879" w:rsidRDefault="00613879" w:rsidP="00613879">
            <w:pPr>
              <w:keepNext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613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54 442</w:t>
            </w:r>
          </w:p>
        </w:tc>
        <w:tc>
          <w:tcPr>
            <w:tcW w:w="691" w:type="pct"/>
            <w:shd w:val="clear" w:color="auto" w:fill="auto"/>
            <w:vAlign w:val="bottom"/>
          </w:tcPr>
          <w:p w14:paraId="1FF9CEDC" w14:textId="77777777" w:rsidR="00613879" w:rsidRPr="00613879" w:rsidRDefault="00613879" w:rsidP="00613879">
            <w:pPr>
              <w:keepNext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613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55 708</w:t>
            </w:r>
          </w:p>
        </w:tc>
        <w:tc>
          <w:tcPr>
            <w:tcW w:w="691" w:type="pct"/>
            <w:shd w:val="clear" w:color="auto" w:fill="auto"/>
            <w:vAlign w:val="bottom"/>
          </w:tcPr>
          <w:p w14:paraId="4D8195C7" w14:textId="77777777" w:rsidR="00613879" w:rsidRPr="00613879" w:rsidRDefault="00613879" w:rsidP="00613879">
            <w:pPr>
              <w:keepNext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613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59 932</w:t>
            </w:r>
          </w:p>
        </w:tc>
        <w:tc>
          <w:tcPr>
            <w:tcW w:w="713" w:type="pct"/>
            <w:shd w:val="clear" w:color="auto" w:fill="auto"/>
            <w:vAlign w:val="bottom"/>
          </w:tcPr>
          <w:p w14:paraId="7F5BD48C" w14:textId="77777777" w:rsidR="00613879" w:rsidRPr="00613879" w:rsidRDefault="00613879" w:rsidP="00613879">
            <w:pPr>
              <w:keepNext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3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 835</w:t>
            </w:r>
          </w:p>
        </w:tc>
        <w:tc>
          <w:tcPr>
            <w:tcW w:w="745" w:type="pct"/>
            <w:shd w:val="clear" w:color="auto" w:fill="auto"/>
            <w:vAlign w:val="bottom"/>
          </w:tcPr>
          <w:p w14:paraId="00F5F639" w14:textId="77777777" w:rsidR="00613879" w:rsidRPr="00613879" w:rsidRDefault="00613879" w:rsidP="00613879">
            <w:pPr>
              <w:keepNext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3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 139</w:t>
            </w:r>
          </w:p>
        </w:tc>
      </w:tr>
      <w:tr w:rsidR="00613879" w:rsidRPr="00613879" w14:paraId="5C34D56E" w14:textId="77777777" w:rsidTr="0033062E">
        <w:tc>
          <w:tcPr>
            <w:tcW w:w="1545" w:type="pct"/>
            <w:vAlign w:val="bottom"/>
          </w:tcPr>
          <w:p w14:paraId="7CC6B135" w14:textId="77777777" w:rsidR="00613879" w:rsidRPr="00613879" w:rsidRDefault="00613879" w:rsidP="00613879">
            <w:pPr>
              <w:spacing w:after="0" w:line="240" w:lineRule="auto"/>
              <w:ind w:left="397" w:hanging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</w:t>
            </w:r>
            <w:r w:rsidRPr="0061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исле:</w:t>
            </w:r>
          </w:p>
        </w:tc>
        <w:tc>
          <w:tcPr>
            <w:tcW w:w="615" w:type="pct"/>
            <w:shd w:val="clear" w:color="auto" w:fill="auto"/>
            <w:vAlign w:val="bottom"/>
          </w:tcPr>
          <w:p w14:paraId="6D89346A" w14:textId="77777777" w:rsidR="00613879" w:rsidRPr="00613879" w:rsidRDefault="00613879" w:rsidP="00613879">
            <w:pPr>
              <w:keepNext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shd w:val="clear" w:color="auto" w:fill="auto"/>
            <w:vAlign w:val="bottom"/>
          </w:tcPr>
          <w:p w14:paraId="43ACB195" w14:textId="77777777" w:rsidR="00613879" w:rsidRPr="00613879" w:rsidRDefault="00613879" w:rsidP="00613879">
            <w:pPr>
              <w:keepNext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shd w:val="clear" w:color="auto" w:fill="auto"/>
            <w:vAlign w:val="bottom"/>
          </w:tcPr>
          <w:p w14:paraId="53256A55" w14:textId="77777777" w:rsidR="00613879" w:rsidRPr="00613879" w:rsidRDefault="00613879" w:rsidP="00613879">
            <w:pPr>
              <w:keepNext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bottom"/>
          </w:tcPr>
          <w:p w14:paraId="5D6D2A79" w14:textId="77777777" w:rsidR="00613879" w:rsidRPr="00613879" w:rsidRDefault="00613879" w:rsidP="00613879">
            <w:pPr>
              <w:keepNext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shd w:val="clear" w:color="auto" w:fill="auto"/>
            <w:vAlign w:val="bottom"/>
          </w:tcPr>
          <w:p w14:paraId="40035DDE" w14:textId="77777777" w:rsidR="00613879" w:rsidRPr="00613879" w:rsidRDefault="00613879" w:rsidP="00613879">
            <w:pPr>
              <w:keepNext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3879" w:rsidRPr="00613879" w14:paraId="5774F331" w14:textId="77777777" w:rsidTr="0033062E">
        <w:tc>
          <w:tcPr>
            <w:tcW w:w="1545" w:type="pct"/>
            <w:vAlign w:val="bottom"/>
          </w:tcPr>
          <w:p w14:paraId="71ECB73F" w14:textId="77777777" w:rsidR="00613879" w:rsidRPr="00613879" w:rsidRDefault="00613879" w:rsidP="00613879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вольственные товары</w:t>
            </w:r>
          </w:p>
        </w:tc>
        <w:tc>
          <w:tcPr>
            <w:tcW w:w="615" w:type="pct"/>
            <w:shd w:val="clear" w:color="auto" w:fill="auto"/>
            <w:vAlign w:val="bottom"/>
          </w:tcPr>
          <w:p w14:paraId="213EE75F" w14:textId="77777777" w:rsidR="00613879" w:rsidRPr="00613879" w:rsidRDefault="00613879" w:rsidP="00613879">
            <w:pPr>
              <w:keepNext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6138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8 730</w:t>
            </w:r>
          </w:p>
        </w:tc>
        <w:tc>
          <w:tcPr>
            <w:tcW w:w="691" w:type="pct"/>
            <w:shd w:val="clear" w:color="auto" w:fill="auto"/>
            <w:vAlign w:val="bottom"/>
          </w:tcPr>
          <w:p w14:paraId="053EE82E" w14:textId="77777777" w:rsidR="00613879" w:rsidRPr="00613879" w:rsidRDefault="00613879" w:rsidP="00613879">
            <w:pPr>
              <w:keepNext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6138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9 525</w:t>
            </w:r>
          </w:p>
        </w:tc>
        <w:tc>
          <w:tcPr>
            <w:tcW w:w="691" w:type="pct"/>
            <w:shd w:val="clear" w:color="auto" w:fill="auto"/>
            <w:vAlign w:val="bottom"/>
          </w:tcPr>
          <w:p w14:paraId="595DD6D2" w14:textId="77777777" w:rsidR="00613879" w:rsidRPr="00613879" w:rsidRDefault="00613879" w:rsidP="00613879">
            <w:pPr>
              <w:keepNext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6138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32 423</w:t>
            </w:r>
          </w:p>
        </w:tc>
        <w:tc>
          <w:tcPr>
            <w:tcW w:w="713" w:type="pct"/>
            <w:shd w:val="clear" w:color="auto" w:fill="auto"/>
            <w:vAlign w:val="bottom"/>
          </w:tcPr>
          <w:p w14:paraId="00071348" w14:textId="77777777" w:rsidR="00613879" w:rsidRPr="00613879" w:rsidRDefault="00613879" w:rsidP="00613879">
            <w:pPr>
              <w:keepNext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20</w:t>
            </w:r>
          </w:p>
        </w:tc>
        <w:tc>
          <w:tcPr>
            <w:tcW w:w="745" w:type="pct"/>
            <w:shd w:val="clear" w:color="auto" w:fill="auto"/>
            <w:vAlign w:val="bottom"/>
          </w:tcPr>
          <w:p w14:paraId="2A7B4E3B" w14:textId="77777777" w:rsidR="00613879" w:rsidRPr="00613879" w:rsidRDefault="00613879" w:rsidP="00613879">
            <w:pPr>
              <w:keepNext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61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</w:t>
            </w:r>
            <w:r w:rsidRPr="006138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696</w:t>
            </w:r>
          </w:p>
        </w:tc>
      </w:tr>
      <w:tr w:rsidR="00613879" w:rsidRPr="00613879" w14:paraId="691FF4DE" w14:textId="77777777" w:rsidTr="0033062E">
        <w:tc>
          <w:tcPr>
            <w:tcW w:w="1545" w:type="pct"/>
            <w:tcBorders>
              <w:bottom w:val="single" w:sz="8" w:space="0" w:color="auto"/>
            </w:tcBorders>
            <w:vAlign w:val="bottom"/>
          </w:tcPr>
          <w:p w14:paraId="3CA28A66" w14:textId="77777777" w:rsidR="00613879" w:rsidRPr="00613879" w:rsidRDefault="00613879" w:rsidP="00613879">
            <w:p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615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A43E9A" w14:textId="77777777" w:rsidR="00613879" w:rsidRPr="00613879" w:rsidRDefault="00613879" w:rsidP="00613879">
            <w:pPr>
              <w:keepNext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6138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5 712</w:t>
            </w:r>
          </w:p>
        </w:tc>
        <w:tc>
          <w:tcPr>
            <w:tcW w:w="691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0261BA" w14:textId="77777777" w:rsidR="00613879" w:rsidRPr="00613879" w:rsidRDefault="00613879" w:rsidP="00613879">
            <w:pPr>
              <w:keepNext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6138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6 183</w:t>
            </w:r>
          </w:p>
        </w:tc>
        <w:tc>
          <w:tcPr>
            <w:tcW w:w="691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6BF6DC" w14:textId="77777777" w:rsidR="00613879" w:rsidRPr="00613879" w:rsidRDefault="00613879" w:rsidP="00613879">
            <w:pPr>
              <w:keepNext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6138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7 509</w:t>
            </w:r>
          </w:p>
        </w:tc>
        <w:tc>
          <w:tcPr>
            <w:tcW w:w="71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EA2B0A" w14:textId="77777777" w:rsidR="00613879" w:rsidRPr="00613879" w:rsidRDefault="00613879" w:rsidP="00613879">
            <w:pPr>
              <w:keepNext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15</w:t>
            </w:r>
          </w:p>
        </w:tc>
        <w:tc>
          <w:tcPr>
            <w:tcW w:w="745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8205A8" w14:textId="77777777" w:rsidR="00613879" w:rsidRPr="00613879" w:rsidRDefault="00613879" w:rsidP="00613879">
            <w:pPr>
              <w:keepNext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61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 </w:t>
            </w:r>
            <w:r w:rsidRPr="0061387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43</w:t>
            </w:r>
          </w:p>
        </w:tc>
      </w:tr>
    </w:tbl>
    <w:p w14:paraId="0A01C5CA" w14:textId="77777777" w:rsidR="00613879" w:rsidRPr="00613879" w:rsidRDefault="00613879" w:rsidP="00613879">
      <w:pPr>
        <w:spacing w:before="120" w:after="0" w:line="28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3879">
        <w:rPr>
          <w:rFonts w:ascii="Times New Roman" w:eastAsia="Calibri" w:hAnsi="Times New Roman" w:cs="Times New Roman"/>
          <w:sz w:val="26"/>
          <w:szCs w:val="26"/>
        </w:rPr>
        <w:t>На 1 января 20</w:t>
      </w:r>
      <w:r w:rsidRPr="00613879">
        <w:rPr>
          <w:rFonts w:ascii="Times New Roman" w:eastAsia="Calibri" w:hAnsi="Times New Roman" w:cs="Times New Roman"/>
          <w:sz w:val="26"/>
          <w:szCs w:val="26"/>
          <w:lang w:val="ky-KG"/>
        </w:rPr>
        <w:t>20</w:t>
      </w:r>
      <w:r w:rsidRPr="00613879">
        <w:rPr>
          <w:rFonts w:ascii="Times New Roman" w:eastAsia="Calibri" w:hAnsi="Times New Roman" w:cs="Times New Roman"/>
          <w:sz w:val="26"/>
          <w:szCs w:val="26"/>
        </w:rPr>
        <w:t xml:space="preserve">г. количество хозяйствующих субъектов, образующих сеть розничной торговли, включая автозаправочные станции, составило 27627 единиц. </w:t>
      </w:r>
    </w:p>
    <w:p w14:paraId="010D8165" w14:textId="77777777" w:rsidR="00613879" w:rsidRPr="00613879" w:rsidRDefault="00613879" w:rsidP="00613879">
      <w:pPr>
        <w:spacing w:after="120" w:line="28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ky-KG"/>
        </w:rPr>
      </w:pPr>
      <w:r w:rsidRPr="00613879">
        <w:rPr>
          <w:rFonts w:ascii="Times New Roman" w:eastAsia="Calibri" w:hAnsi="Times New Roman" w:cs="Times New Roman"/>
          <w:sz w:val="26"/>
          <w:szCs w:val="26"/>
        </w:rPr>
        <w:t>Наряду с расширением сети магазинов розничной торговли, продолжают функционировать рынки. На 1 января 20</w:t>
      </w:r>
      <w:r w:rsidRPr="00613879">
        <w:rPr>
          <w:rFonts w:ascii="Times New Roman" w:eastAsia="Calibri" w:hAnsi="Times New Roman" w:cs="Times New Roman"/>
          <w:sz w:val="26"/>
          <w:szCs w:val="26"/>
          <w:lang w:val="ky-KG"/>
        </w:rPr>
        <w:t>20</w:t>
      </w:r>
      <w:r w:rsidRPr="00613879">
        <w:rPr>
          <w:rFonts w:ascii="Times New Roman" w:eastAsia="Calibri" w:hAnsi="Times New Roman" w:cs="Times New Roman"/>
          <w:sz w:val="26"/>
          <w:szCs w:val="26"/>
        </w:rPr>
        <w:t xml:space="preserve">г. в республике действовало </w:t>
      </w:r>
      <w:r w:rsidRPr="00613879">
        <w:rPr>
          <w:rFonts w:ascii="Times New Roman" w:eastAsia="Calibri" w:hAnsi="Times New Roman" w:cs="Times New Roman"/>
          <w:sz w:val="26"/>
          <w:szCs w:val="26"/>
          <w:lang w:val="ky-KG"/>
        </w:rPr>
        <w:t>357</w:t>
      </w:r>
      <w:r w:rsidRPr="00613879">
        <w:rPr>
          <w:rFonts w:ascii="Times New Roman" w:eastAsia="Calibri" w:hAnsi="Times New Roman" w:cs="Times New Roman"/>
          <w:sz w:val="26"/>
          <w:szCs w:val="26"/>
        </w:rPr>
        <w:t xml:space="preserve"> вещевых, смешанных и продовольственных рынков, торгующих потребительскими товарами</w:t>
      </w:r>
      <w:r w:rsidRPr="00613879">
        <w:rPr>
          <w:rFonts w:ascii="Times New Roman" w:eastAsia="Calibri" w:hAnsi="Times New Roman" w:cs="Times New Roman"/>
          <w:sz w:val="26"/>
          <w:szCs w:val="26"/>
          <w:lang w:val="ky-KG"/>
        </w:rPr>
        <w:t xml:space="preserve"> с количеством мест 75150, из которых 305 рынков – по продаже продовольственными, непродовольственными товарами, 43 рынка – по продаже скота, птицы и зернофуража и 9 рынков – по продаже автомобилей и автозапчастей.</w:t>
      </w:r>
    </w:p>
    <w:p w14:paraId="7E29BD34" w14:textId="77777777" w:rsidR="00613879" w:rsidRPr="00613879" w:rsidRDefault="00613879" w:rsidP="00613879">
      <w:pPr>
        <w:spacing w:after="120" w:line="288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y-KG"/>
        </w:rPr>
      </w:pPr>
      <w:r w:rsidRPr="00613879">
        <w:rPr>
          <w:rFonts w:ascii="Times New Roman" w:eastAsia="Calibri" w:hAnsi="Times New Roman" w:cs="Times New Roman"/>
          <w:b/>
          <w:sz w:val="26"/>
          <w:szCs w:val="26"/>
          <w:lang w:val="ky-KG"/>
        </w:rPr>
        <w:t>Количество рынков по регионам Кыргызской Республики</w:t>
      </w:r>
    </w:p>
    <w:p w14:paraId="224C78F7" w14:textId="77777777" w:rsidR="00613879" w:rsidRPr="00613879" w:rsidRDefault="00613879" w:rsidP="00613879">
      <w:pPr>
        <w:spacing w:after="120" w:line="288" w:lineRule="auto"/>
        <w:jc w:val="center"/>
        <w:rPr>
          <w:rFonts w:ascii="Times New Roman" w:eastAsia="Calibri" w:hAnsi="Times New Roman" w:cs="Times New Roman"/>
          <w:sz w:val="26"/>
          <w:szCs w:val="26"/>
          <w:lang w:val="ky-KG"/>
        </w:rPr>
      </w:pPr>
      <w:r w:rsidRPr="00613879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F13A478" wp14:editId="0F9980E3">
            <wp:extent cx="4584700" cy="2737262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184" cy="2738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C97185" w14:textId="77777777" w:rsidR="00613879" w:rsidRPr="00613879" w:rsidRDefault="00613879" w:rsidP="00613879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3879">
        <w:rPr>
          <w:rFonts w:ascii="Times New Roman" w:eastAsia="Calibri" w:hAnsi="Times New Roman" w:cs="Times New Roman"/>
          <w:sz w:val="26"/>
          <w:szCs w:val="26"/>
        </w:rPr>
        <w:t xml:space="preserve">Оборот продажи товаров на рынках в 2019г. составил 170,1 млрд. сомов и по сравнению с 2018г. увеличился на 2,8 процента, а по сравнению с 2015г. – на 11,6 процентов. </w:t>
      </w:r>
    </w:p>
    <w:p w14:paraId="4D14FAB2" w14:textId="77777777" w:rsidR="00613879" w:rsidRPr="00613879" w:rsidRDefault="00613879" w:rsidP="00613879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3879">
        <w:rPr>
          <w:rFonts w:ascii="Times New Roman" w:eastAsia="Calibri" w:hAnsi="Times New Roman" w:cs="Times New Roman"/>
          <w:sz w:val="26"/>
          <w:szCs w:val="26"/>
        </w:rPr>
        <w:t>Наряду с этим, его доля в общем объеме розничной торговли снизилась с 47 процентов в 2015г. до 42 процентов в 2019г.</w:t>
      </w:r>
    </w:p>
    <w:p w14:paraId="38E25069" w14:textId="281F285B" w:rsidR="00613879" w:rsidRPr="00613879" w:rsidRDefault="00613879" w:rsidP="00613879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D33AC80" w14:textId="77777777" w:rsidR="00613879" w:rsidRPr="00613879" w:rsidRDefault="00613879" w:rsidP="00613879">
      <w:pPr>
        <w:spacing w:after="0" w:line="288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13879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Доля организованной и неорганизованной (рынки) торговли</w:t>
      </w:r>
    </w:p>
    <w:p w14:paraId="226D9AF8" w14:textId="77777777" w:rsidR="00613879" w:rsidRPr="00613879" w:rsidRDefault="00613879" w:rsidP="00613879">
      <w:pPr>
        <w:spacing w:after="0" w:line="288" w:lineRule="auto"/>
        <w:jc w:val="center"/>
        <w:rPr>
          <w:rFonts w:ascii="Times New Roman" w:eastAsia="Calibri" w:hAnsi="Times New Roman" w:cs="Times New Roman"/>
          <w:b/>
          <w:i/>
          <w:sz w:val="18"/>
          <w:szCs w:val="18"/>
        </w:rPr>
      </w:pPr>
      <w:r w:rsidRPr="00613879">
        <w:rPr>
          <w:rFonts w:ascii="Times New Roman" w:eastAsia="Calibri" w:hAnsi="Times New Roman" w:cs="Times New Roman"/>
          <w:b/>
          <w:i/>
          <w:sz w:val="18"/>
          <w:szCs w:val="18"/>
        </w:rPr>
        <w:t>(в процентах)</w:t>
      </w:r>
    </w:p>
    <w:p w14:paraId="61DEE838" w14:textId="77777777" w:rsidR="00613879" w:rsidRPr="00613879" w:rsidRDefault="00613879" w:rsidP="00613879">
      <w:pPr>
        <w:spacing w:after="120" w:line="288" w:lineRule="auto"/>
        <w:jc w:val="center"/>
        <w:rPr>
          <w:rFonts w:ascii="Times New Roman" w:eastAsia="Calibri" w:hAnsi="Times New Roman" w:cs="Times New Roman"/>
          <w:b/>
          <w:i/>
          <w:sz w:val="18"/>
          <w:szCs w:val="18"/>
        </w:rPr>
      </w:pPr>
      <w:r w:rsidRPr="00613879">
        <w:rPr>
          <w:rFonts w:ascii="Times New Roman" w:eastAsia="Calibri" w:hAnsi="Times New Roman" w:cs="Times New Roman"/>
          <w:b/>
          <w:i/>
          <w:noProof/>
          <w:sz w:val="18"/>
          <w:szCs w:val="18"/>
          <w:lang w:eastAsia="ru-RU"/>
        </w:rPr>
        <w:drawing>
          <wp:inline distT="0" distB="0" distL="0" distR="0" wp14:anchorId="0EF25085" wp14:editId="0107BFCF">
            <wp:extent cx="5499100" cy="2729438"/>
            <wp:effectExtent l="0" t="0" r="6350" b="1397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F7F9B2A" w14:textId="77777777" w:rsidR="00613879" w:rsidRPr="00613879" w:rsidRDefault="00613879" w:rsidP="00613879">
      <w:pPr>
        <w:spacing w:after="0" w:line="288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3879">
        <w:rPr>
          <w:rFonts w:ascii="Times New Roman" w:eastAsia="Calibri" w:hAnsi="Times New Roman" w:cs="Times New Roman"/>
          <w:sz w:val="26"/>
          <w:szCs w:val="26"/>
        </w:rPr>
        <w:t>Доля непродовольственных товаров в обороте розничной торговли на протяжении последних 5 лет остается ниже объемов продажи продовольственных товаров. Удельный вес непродовольственных товаров в общем объеме оборота розничной торговли в 2019г. составил 4</w:t>
      </w:r>
      <w:r w:rsidRPr="00613879">
        <w:rPr>
          <w:rFonts w:ascii="Times New Roman" w:eastAsia="Calibri" w:hAnsi="Times New Roman" w:cs="Times New Roman"/>
          <w:sz w:val="26"/>
          <w:szCs w:val="26"/>
          <w:lang w:val="ky-KG"/>
        </w:rPr>
        <w:t>5,2</w:t>
      </w:r>
      <w:r w:rsidRPr="00613879">
        <w:rPr>
          <w:rFonts w:ascii="Times New Roman" w:eastAsia="Calibri" w:hAnsi="Times New Roman" w:cs="Times New Roman"/>
          <w:sz w:val="26"/>
          <w:szCs w:val="26"/>
        </w:rPr>
        <w:t xml:space="preserve"> процент</w:t>
      </w:r>
      <w:r w:rsidRPr="00613879">
        <w:rPr>
          <w:rFonts w:ascii="Times New Roman" w:eastAsia="Calibri" w:hAnsi="Times New Roman" w:cs="Times New Roman"/>
          <w:sz w:val="26"/>
          <w:szCs w:val="26"/>
          <w:lang w:val="ky-KG"/>
        </w:rPr>
        <w:t>а</w:t>
      </w:r>
      <w:r w:rsidRPr="00613879">
        <w:rPr>
          <w:rFonts w:ascii="Times New Roman" w:eastAsia="Calibri" w:hAnsi="Times New Roman" w:cs="Times New Roman"/>
          <w:sz w:val="26"/>
          <w:szCs w:val="26"/>
        </w:rPr>
        <w:t xml:space="preserve">, а в 2015г. он составлял 47,2 процента. </w:t>
      </w:r>
    </w:p>
    <w:p w14:paraId="1D70668A" w14:textId="77777777" w:rsidR="00613879" w:rsidRPr="00613879" w:rsidRDefault="00613879" w:rsidP="00613879">
      <w:pPr>
        <w:spacing w:after="0" w:line="288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3879">
        <w:rPr>
          <w:rFonts w:ascii="Times New Roman" w:eastAsia="Calibri" w:hAnsi="Times New Roman" w:cs="Times New Roman"/>
          <w:sz w:val="26"/>
          <w:szCs w:val="26"/>
        </w:rPr>
        <w:t xml:space="preserve">В 2019г. объем оборота розничной торговли непродовольственными товарами составил </w:t>
      </w:r>
      <w:r w:rsidRPr="00613879">
        <w:rPr>
          <w:rFonts w:ascii="Times New Roman" w:eastAsia="Calibri" w:hAnsi="Times New Roman" w:cs="Times New Roman"/>
          <w:sz w:val="26"/>
          <w:szCs w:val="26"/>
          <w:lang w:val="ky-KG"/>
        </w:rPr>
        <w:t>184,2</w:t>
      </w:r>
      <w:r w:rsidRPr="00613879">
        <w:rPr>
          <w:rFonts w:ascii="Times New Roman" w:eastAsia="Calibri" w:hAnsi="Times New Roman" w:cs="Times New Roman"/>
          <w:sz w:val="26"/>
          <w:szCs w:val="26"/>
        </w:rPr>
        <w:t xml:space="preserve"> млрд. сомов, что по сравнению с 2018г. больше на 3,</w:t>
      </w:r>
      <w:r w:rsidRPr="00613879">
        <w:rPr>
          <w:rFonts w:ascii="Times New Roman" w:eastAsia="Calibri" w:hAnsi="Times New Roman" w:cs="Times New Roman"/>
          <w:sz w:val="26"/>
          <w:szCs w:val="26"/>
          <w:lang w:val="ky-KG"/>
        </w:rPr>
        <w:t>3</w:t>
      </w:r>
      <w:r w:rsidRPr="00613879">
        <w:rPr>
          <w:rFonts w:ascii="Times New Roman" w:eastAsia="Calibri" w:hAnsi="Times New Roman" w:cs="Times New Roman"/>
          <w:sz w:val="26"/>
          <w:szCs w:val="26"/>
        </w:rPr>
        <w:t xml:space="preserve"> процента, а по сравнению с 2015г. – </w:t>
      </w:r>
      <w:r w:rsidRPr="00613879">
        <w:rPr>
          <w:rFonts w:ascii="Times New Roman" w:eastAsia="Calibri" w:hAnsi="Times New Roman" w:cs="Times New Roman"/>
          <w:sz w:val="26"/>
          <w:szCs w:val="26"/>
          <w:lang w:val="ky-KG"/>
        </w:rPr>
        <w:t>на</w:t>
      </w:r>
      <w:r w:rsidRPr="00613879">
        <w:rPr>
          <w:rFonts w:ascii="Times New Roman" w:eastAsia="Calibri" w:hAnsi="Times New Roman" w:cs="Times New Roman"/>
          <w:sz w:val="26"/>
          <w:szCs w:val="26"/>
        </w:rPr>
        <w:t xml:space="preserve"> 1</w:t>
      </w:r>
      <w:r w:rsidRPr="00613879">
        <w:rPr>
          <w:rFonts w:ascii="Times New Roman" w:eastAsia="Calibri" w:hAnsi="Times New Roman" w:cs="Times New Roman"/>
          <w:sz w:val="26"/>
          <w:szCs w:val="26"/>
          <w:lang w:val="ky-KG"/>
        </w:rPr>
        <w:t>2</w:t>
      </w:r>
      <w:r w:rsidRPr="00613879">
        <w:rPr>
          <w:rFonts w:ascii="Times New Roman" w:eastAsia="Calibri" w:hAnsi="Times New Roman" w:cs="Times New Roman"/>
          <w:sz w:val="26"/>
          <w:szCs w:val="26"/>
        </w:rPr>
        <w:t>,</w:t>
      </w:r>
      <w:r w:rsidRPr="00613879">
        <w:rPr>
          <w:rFonts w:ascii="Times New Roman" w:eastAsia="Calibri" w:hAnsi="Times New Roman" w:cs="Times New Roman"/>
          <w:sz w:val="26"/>
          <w:szCs w:val="26"/>
          <w:lang w:val="ky-KG"/>
        </w:rPr>
        <w:t>6</w:t>
      </w:r>
      <w:r w:rsidRPr="0061387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3879">
        <w:rPr>
          <w:rFonts w:ascii="Times New Roman" w:eastAsia="Calibri" w:hAnsi="Times New Roman" w:cs="Times New Roman"/>
          <w:sz w:val="26"/>
          <w:szCs w:val="26"/>
          <w:lang w:val="ky-KG"/>
        </w:rPr>
        <w:t>процента</w:t>
      </w:r>
      <w:r w:rsidRPr="00613879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7C1A6C29" w14:textId="77777777" w:rsidR="00613879" w:rsidRPr="00613879" w:rsidRDefault="00613879" w:rsidP="00613879">
      <w:pPr>
        <w:spacing w:after="0" w:line="288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3879">
        <w:rPr>
          <w:rFonts w:ascii="Times New Roman" w:eastAsia="Calibri" w:hAnsi="Times New Roman" w:cs="Times New Roman"/>
          <w:sz w:val="26"/>
          <w:szCs w:val="26"/>
        </w:rPr>
        <w:t xml:space="preserve">В структуре непродовольственных товаров наибольший удельный вес занимают горюче смазочные материалы, их доля в 2019г. в общем объеме оборота непродовольственных товаров составила </w:t>
      </w:r>
      <w:r w:rsidRPr="00613879">
        <w:rPr>
          <w:rFonts w:ascii="Times New Roman" w:eastAsia="Calibri" w:hAnsi="Times New Roman" w:cs="Times New Roman"/>
          <w:sz w:val="26"/>
          <w:szCs w:val="26"/>
          <w:lang w:val="ky-KG"/>
        </w:rPr>
        <w:t>34,4</w:t>
      </w:r>
      <w:r w:rsidRPr="00613879">
        <w:rPr>
          <w:rFonts w:ascii="Times New Roman" w:eastAsia="Calibri" w:hAnsi="Times New Roman" w:cs="Times New Roman"/>
          <w:sz w:val="26"/>
          <w:szCs w:val="26"/>
        </w:rPr>
        <w:t xml:space="preserve"> процента, </w:t>
      </w:r>
      <w:r w:rsidRPr="00613879">
        <w:rPr>
          <w:rFonts w:ascii="Times New Roman" w:eastAsia="Calibri" w:hAnsi="Times New Roman" w:cs="Times New Roman"/>
          <w:sz w:val="26"/>
          <w:szCs w:val="26"/>
          <w:lang w:val="ky-KG"/>
        </w:rPr>
        <w:t>13,4</w:t>
      </w:r>
      <w:r w:rsidRPr="00613879">
        <w:rPr>
          <w:rFonts w:ascii="Times New Roman" w:eastAsia="Calibri" w:hAnsi="Times New Roman" w:cs="Times New Roman"/>
          <w:sz w:val="26"/>
          <w:szCs w:val="26"/>
        </w:rPr>
        <w:t xml:space="preserve"> - строительные материалы, </w:t>
      </w:r>
      <w:r w:rsidRPr="00613879">
        <w:rPr>
          <w:rFonts w:ascii="Times New Roman" w:eastAsia="Calibri" w:hAnsi="Times New Roman" w:cs="Times New Roman"/>
          <w:sz w:val="26"/>
          <w:szCs w:val="26"/>
          <w:lang w:val="ky-KG"/>
        </w:rPr>
        <w:t>8</w:t>
      </w:r>
      <w:r w:rsidRPr="00613879">
        <w:rPr>
          <w:rFonts w:ascii="Times New Roman" w:eastAsia="Calibri" w:hAnsi="Times New Roman" w:cs="Times New Roman"/>
          <w:sz w:val="26"/>
          <w:szCs w:val="26"/>
        </w:rPr>
        <w:t xml:space="preserve">,7 – автомобили, </w:t>
      </w:r>
      <w:r w:rsidRPr="00613879">
        <w:rPr>
          <w:rFonts w:ascii="Times New Roman" w:eastAsia="Calibri" w:hAnsi="Times New Roman" w:cs="Times New Roman"/>
          <w:sz w:val="26"/>
          <w:szCs w:val="26"/>
          <w:lang w:val="ky-KG"/>
        </w:rPr>
        <w:t>7,9</w:t>
      </w:r>
      <w:r w:rsidRPr="00613879">
        <w:rPr>
          <w:rFonts w:ascii="Times New Roman" w:eastAsia="Calibri" w:hAnsi="Times New Roman" w:cs="Times New Roman"/>
          <w:sz w:val="26"/>
          <w:szCs w:val="26"/>
        </w:rPr>
        <w:t xml:space="preserve"> - швейные изделия, 7,3 – обувь. </w:t>
      </w:r>
    </w:p>
    <w:p w14:paraId="1CB44B4C" w14:textId="77777777" w:rsidR="00613879" w:rsidRPr="00613879" w:rsidRDefault="00613879" w:rsidP="00613879">
      <w:pPr>
        <w:spacing w:after="0" w:line="288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3879">
        <w:rPr>
          <w:rFonts w:ascii="Times New Roman" w:eastAsia="Calibri" w:hAnsi="Times New Roman" w:cs="Times New Roman"/>
          <w:sz w:val="26"/>
          <w:szCs w:val="26"/>
        </w:rPr>
        <w:t>В 201</w:t>
      </w:r>
      <w:r w:rsidRPr="00613879">
        <w:rPr>
          <w:rFonts w:ascii="Times New Roman" w:eastAsia="Calibri" w:hAnsi="Times New Roman" w:cs="Times New Roman"/>
          <w:sz w:val="26"/>
          <w:szCs w:val="26"/>
          <w:lang w:val="ky-KG"/>
        </w:rPr>
        <w:t>9</w:t>
      </w:r>
      <w:r w:rsidRPr="00613879">
        <w:rPr>
          <w:rFonts w:ascii="Times New Roman" w:eastAsia="Calibri" w:hAnsi="Times New Roman" w:cs="Times New Roman"/>
          <w:sz w:val="26"/>
          <w:szCs w:val="26"/>
        </w:rPr>
        <w:t>г. реализовано продовольственных товаров по сравнению с 201</w:t>
      </w:r>
      <w:r w:rsidRPr="00613879">
        <w:rPr>
          <w:rFonts w:ascii="Times New Roman" w:eastAsia="Calibri" w:hAnsi="Times New Roman" w:cs="Times New Roman"/>
          <w:sz w:val="26"/>
          <w:szCs w:val="26"/>
          <w:lang w:val="ky-KG"/>
        </w:rPr>
        <w:t>8</w:t>
      </w:r>
      <w:r w:rsidRPr="00613879">
        <w:rPr>
          <w:rFonts w:ascii="Times New Roman" w:eastAsia="Calibri" w:hAnsi="Times New Roman" w:cs="Times New Roman"/>
          <w:sz w:val="26"/>
          <w:szCs w:val="26"/>
        </w:rPr>
        <w:t xml:space="preserve">г. на </w:t>
      </w:r>
      <w:r w:rsidRPr="00613879">
        <w:rPr>
          <w:rFonts w:ascii="Times New Roman" w:eastAsia="Calibri" w:hAnsi="Times New Roman" w:cs="Times New Roman"/>
          <w:sz w:val="26"/>
          <w:szCs w:val="26"/>
          <w:lang w:val="ky-KG"/>
        </w:rPr>
        <w:t>6,0</w:t>
      </w:r>
      <w:r w:rsidRPr="00613879">
        <w:rPr>
          <w:rFonts w:ascii="Times New Roman" w:eastAsia="Calibri" w:hAnsi="Times New Roman" w:cs="Times New Roman"/>
          <w:sz w:val="26"/>
          <w:szCs w:val="26"/>
        </w:rPr>
        <w:t xml:space="preserve"> процента больше, а по сравнению с 201</w:t>
      </w:r>
      <w:r w:rsidRPr="00613879">
        <w:rPr>
          <w:rFonts w:ascii="Times New Roman" w:eastAsia="Calibri" w:hAnsi="Times New Roman" w:cs="Times New Roman"/>
          <w:sz w:val="26"/>
          <w:szCs w:val="26"/>
          <w:lang w:val="ky-KG"/>
        </w:rPr>
        <w:t>5</w:t>
      </w:r>
      <w:r w:rsidRPr="00613879">
        <w:rPr>
          <w:rFonts w:ascii="Times New Roman" w:eastAsia="Calibri" w:hAnsi="Times New Roman" w:cs="Times New Roman"/>
          <w:sz w:val="26"/>
          <w:szCs w:val="26"/>
        </w:rPr>
        <w:t>г. они увеличились в 1,</w:t>
      </w:r>
      <w:r w:rsidRPr="00613879">
        <w:rPr>
          <w:rFonts w:ascii="Times New Roman" w:eastAsia="Calibri" w:hAnsi="Times New Roman" w:cs="Times New Roman"/>
          <w:sz w:val="26"/>
          <w:szCs w:val="26"/>
          <w:lang w:val="ky-KG"/>
        </w:rPr>
        <w:t>5</w:t>
      </w:r>
      <w:r w:rsidRPr="00613879">
        <w:rPr>
          <w:rFonts w:ascii="Times New Roman" w:eastAsia="Calibri" w:hAnsi="Times New Roman" w:cs="Times New Roman"/>
          <w:sz w:val="26"/>
          <w:szCs w:val="26"/>
        </w:rPr>
        <w:t xml:space="preserve"> раза. </w:t>
      </w:r>
    </w:p>
    <w:p w14:paraId="4BB95363" w14:textId="77777777" w:rsidR="00613879" w:rsidRPr="00613879" w:rsidRDefault="00613879" w:rsidP="00613879">
      <w:pPr>
        <w:spacing w:after="0" w:line="288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3879">
        <w:rPr>
          <w:rFonts w:ascii="Times New Roman" w:eastAsia="Calibri" w:hAnsi="Times New Roman" w:cs="Times New Roman"/>
          <w:sz w:val="26"/>
          <w:szCs w:val="26"/>
        </w:rPr>
        <w:t xml:space="preserve">В структуре продовольственных товаров </w:t>
      </w:r>
      <w:r w:rsidRPr="00613879">
        <w:rPr>
          <w:rFonts w:ascii="Times New Roman" w:eastAsia="Calibri" w:hAnsi="Times New Roman" w:cs="Times New Roman"/>
          <w:sz w:val="26"/>
          <w:szCs w:val="26"/>
          <w:lang w:val="ky-KG"/>
        </w:rPr>
        <w:t>23,7</w:t>
      </w:r>
      <w:r w:rsidRPr="00613879">
        <w:rPr>
          <w:rFonts w:ascii="Times New Roman" w:eastAsia="Calibri" w:hAnsi="Times New Roman" w:cs="Times New Roman"/>
          <w:sz w:val="26"/>
          <w:szCs w:val="26"/>
        </w:rPr>
        <w:t xml:space="preserve"> процента занимают мука, хлеб и хлебобулочные изделия, в 201</w:t>
      </w:r>
      <w:r w:rsidRPr="00613879">
        <w:rPr>
          <w:rFonts w:ascii="Times New Roman" w:eastAsia="Calibri" w:hAnsi="Times New Roman" w:cs="Times New Roman"/>
          <w:sz w:val="26"/>
          <w:szCs w:val="26"/>
          <w:lang w:val="ky-KG"/>
        </w:rPr>
        <w:t>9</w:t>
      </w:r>
      <w:r w:rsidRPr="00613879">
        <w:rPr>
          <w:rFonts w:ascii="Times New Roman" w:eastAsia="Calibri" w:hAnsi="Times New Roman" w:cs="Times New Roman"/>
          <w:sz w:val="26"/>
          <w:szCs w:val="26"/>
        </w:rPr>
        <w:t xml:space="preserve">г. населению </w:t>
      </w:r>
      <w:r w:rsidRPr="00613879">
        <w:rPr>
          <w:rFonts w:ascii="Times New Roman" w:eastAsia="Calibri" w:hAnsi="Times New Roman" w:cs="Times New Roman"/>
          <w:sz w:val="26"/>
          <w:szCs w:val="26"/>
          <w:lang w:val="ky-KG"/>
        </w:rPr>
        <w:t xml:space="preserve">их </w:t>
      </w:r>
      <w:r w:rsidRPr="00613879">
        <w:rPr>
          <w:rFonts w:ascii="Times New Roman" w:eastAsia="Calibri" w:hAnsi="Times New Roman" w:cs="Times New Roman"/>
          <w:sz w:val="26"/>
          <w:szCs w:val="26"/>
        </w:rPr>
        <w:t xml:space="preserve">реализовано на </w:t>
      </w:r>
      <w:r w:rsidRPr="00613879">
        <w:rPr>
          <w:rFonts w:ascii="Times New Roman" w:eastAsia="Calibri" w:hAnsi="Times New Roman" w:cs="Times New Roman"/>
          <w:sz w:val="26"/>
          <w:szCs w:val="26"/>
          <w:lang w:val="ky-KG"/>
        </w:rPr>
        <w:t>6,3</w:t>
      </w:r>
      <w:r w:rsidRPr="00613879">
        <w:rPr>
          <w:rFonts w:ascii="Times New Roman" w:eastAsia="Calibri" w:hAnsi="Times New Roman" w:cs="Times New Roman"/>
          <w:sz w:val="26"/>
          <w:szCs w:val="26"/>
        </w:rPr>
        <w:t xml:space="preserve"> процента больше по сравнению с 2018г. (в 1,5 раза больше чем в 201</w:t>
      </w:r>
      <w:r w:rsidRPr="00613879">
        <w:rPr>
          <w:rFonts w:ascii="Times New Roman" w:eastAsia="Calibri" w:hAnsi="Times New Roman" w:cs="Times New Roman"/>
          <w:sz w:val="26"/>
          <w:szCs w:val="26"/>
          <w:lang w:val="ky-KG"/>
        </w:rPr>
        <w:t>5</w:t>
      </w:r>
      <w:r w:rsidRPr="00613879">
        <w:rPr>
          <w:rFonts w:ascii="Times New Roman" w:eastAsia="Calibri" w:hAnsi="Times New Roman" w:cs="Times New Roman"/>
          <w:sz w:val="26"/>
          <w:szCs w:val="26"/>
        </w:rPr>
        <w:t>г.)</w:t>
      </w:r>
      <w:r w:rsidRPr="00613879">
        <w:rPr>
          <w:rFonts w:ascii="Times New Roman" w:eastAsia="Calibri" w:hAnsi="Times New Roman" w:cs="Times New Roman"/>
          <w:sz w:val="26"/>
          <w:szCs w:val="26"/>
          <w:lang w:val="ky-KG"/>
        </w:rPr>
        <w:t xml:space="preserve">, 12,4 процента - </w:t>
      </w:r>
      <w:r w:rsidRPr="00613879">
        <w:rPr>
          <w:rFonts w:ascii="Times New Roman" w:eastAsia="Calibri" w:hAnsi="Times New Roman" w:cs="Times New Roman"/>
          <w:sz w:val="26"/>
          <w:szCs w:val="26"/>
        </w:rPr>
        <w:t>мясо и мясные продукты, реализовано на 7,</w:t>
      </w:r>
      <w:r w:rsidRPr="00613879">
        <w:rPr>
          <w:rFonts w:ascii="Times New Roman" w:eastAsia="Calibri" w:hAnsi="Times New Roman" w:cs="Times New Roman"/>
          <w:sz w:val="26"/>
          <w:szCs w:val="26"/>
          <w:lang w:val="ky-KG"/>
        </w:rPr>
        <w:t>5</w:t>
      </w:r>
      <w:r w:rsidRPr="00613879">
        <w:rPr>
          <w:rFonts w:ascii="Times New Roman" w:eastAsia="Calibri" w:hAnsi="Times New Roman" w:cs="Times New Roman"/>
          <w:sz w:val="26"/>
          <w:szCs w:val="26"/>
        </w:rPr>
        <w:t xml:space="preserve"> процента больше, чем в 201</w:t>
      </w:r>
      <w:r w:rsidRPr="00613879">
        <w:rPr>
          <w:rFonts w:ascii="Times New Roman" w:eastAsia="Calibri" w:hAnsi="Times New Roman" w:cs="Times New Roman"/>
          <w:sz w:val="26"/>
          <w:szCs w:val="26"/>
          <w:lang w:val="ky-KG"/>
        </w:rPr>
        <w:t>8</w:t>
      </w:r>
      <w:r w:rsidRPr="00613879">
        <w:rPr>
          <w:rFonts w:ascii="Times New Roman" w:eastAsia="Calibri" w:hAnsi="Times New Roman" w:cs="Times New Roman"/>
          <w:sz w:val="26"/>
          <w:szCs w:val="26"/>
        </w:rPr>
        <w:t>г. (в 1,4 раза больше, чем в 201</w:t>
      </w:r>
      <w:r w:rsidRPr="00613879">
        <w:rPr>
          <w:rFonts w:ascii="Times New Roman" w:eastAsia="Calibri" w:hAnsi="Times New Roman" w:cs="Times New Roman"/>
          <w:sz w:val="26"/>
          <w:szCs w:val="26"/>
          <w:lang w:val="ky-KG"/>
        </w:rPr>
        <w:t>5</w:t>
      </w:r>
      <w:r w:rsidRPr="00613879">
        <w:rPr>
          <w:rFonts w:ascii="Times New Roman" w:eastAsia="Calibri" w:hAnsi="Times New Roman" w:cs="Times New Roman"/>
          <w:sz w:val="26"/>
          <w:szCs w:val="26"/>
        </w:rPr>
        <w:t>г.)</w:t>
      </w:r>
      <w:r w:rsidRPr="00613879">
        <w:rPr>
          <w:rFonts w:ascii="Times New Roman" w:eastAsia="Calibri" w:hAnsi="Times New Roman" w:cs="Times New Roman"/>
          <w:sz w:val="26"/>
          <w:szCs w:val="26"/>
          <w:lang w:val="ky-KG"/>
        </w:rPr>
        <w:t>.</w:t>
      </w:r>
      <w:r w:rsidRPr="0061387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3879">
        <w:rPr>
          <w:rFonts w:ascii="Times New Roman" w:eastAsia="Calibri" w:hAnsi="Times New Roman" w:cs="Times New Roman"/>
          <w:sz w:val="26"/>
          <w:szCs w:val="26"/>
          <w:lang w:val="ky-KG"/>
        </w:rPr>
        <w:t>Д</w:t>
      </w:r>
      <w:proofErr w:type="spellStart"/>
      <w:r w:rsidRPr="00613879">
        <w:rPr>
          <w:rFonts w:ascii="Times New Roman" w:eastAsia="Calibri" w:hAnsi="Times New Roman" w:cs="Times New Roman"/>
          <w:sz w:val="26"/>
          <w:szCs w:val="26"/>
        </w:rPr>
        <w:t>оля</w:t>
      </w:r>
      <w:proofErr w:type="spellEnd"/>
      <w:r w:rsidRPr="00613879">
        <w:rPr>
          <w:rFonts w:ascii="Times New Roman" w:eastAsia="Calibri" w:hAnsi="Times New Roman" w:cs="Times New Roman"/>
          <w:sz w:val="26"/>
          <w:szCs w:val="26"/>
        </w:rPr>
        <w:t xml:space="preserve"> молока и молочных продуктов - 3,</w:t>
      </w:r>
      <w:r w:rsidRPr="00613879">
        <w:rPr>
          <w:rFonts w:ascii="Times New Roman" w:eastAsia="Calibri" w:hAnsi="Times New Roman" w:cs="Times New Roman"/>
          <w:sz w:val="26"/>
          <w:szCs w:val="26"/>
          <w:lang w:val="ky-KG"/>
        </w:rPr>
        <w:t>9</w:t>
      </w:r>
      <w:r w:rsidRPr="00613879">
        <w:rPr>
          <w:rFonts w:ascii="Times New Roman" w:eastAsia="Calibri" w:hAnsi="Times New Roman" w:cs="Times New Roman"/>
          <w:sz w:val="26"/>
          <w:szCs w:val="26"/>
        </w:rPr>
        <w:t xml:space="preserve"> процента, при этом объем по сравнению с 201</w:t>
      </w:r>
      <w:r w:rsidRPr="00613879">
        <w:rPr>
          <w:rFonts w:ascii="Times New Roman" w:eastAsia="Calibri" w:hAnsi="Times New Roman" w:cs="Times New Roman"/>
          <w:sz w:val="26"/>
          <w:szCs w:val="26"/>
          <w:lang w:val="ky-KG"/>
        </w:rPr>
        <w:t>8</w:t>
      </w:r>
      <w:r w:rsidRPr="00613879">
        <w:rPr>
          <w:rFonts w:ascii="Times New Roman" w:eastAsia="Calibri" w:hAnsi="Times New Roman" w:cs="Times New Roman"/>
          <w:sz w:val="26"/>
          <w:szCs w:val="26"/>
        </w:rPr>
        <w:t xml:space="preserve">г. возрос на </w:t>
      </w:r>
      <w:r w:rsidRPr="00613879">
        <w:rPr>
          <w:rFonts w:ascii="Times New Roman" w:eastAsia="Calibri" w:hAnsi="Times New Roman" w:cs="Times New Roman"/>
          <w:sz w:val="26"/>
          <w:szCs w:val="26"/>
          <w:lang w:val="ky-KG"/>
        </w:rPr>
        <w:t>8,2</w:t>
      </w:r>
      <w:r w:rsidRPr="00613879">
        <w:rPr>
          <w:rFonts w:ascii="Times New Roman" w:eastAsia="Calibri" w:hAnsi="Times New Roman" w:cs="Times New Roman"/>
          <w:sz w:val="26"/>
          <w:szCs w:val="26"/>
        </w:rPr>
        <w:t xml:space="preserve"> процента (в 1,4 раза больше по сравнению с 201</w:t>
      </w:r>
      <w:r w:rsidRPr="00613879">
        <w:rPr>
          <w:rFonts w:ascii="Times New Roman" w:eastAsia="Calibri" w:hAnsi="Times New Roman" w:cs="Times New Roman"/>
          <w:sz w:val="26"/>
          <w:szCs w:val="26"/>
          <w:lang w:val="ky-KG"/>
        </w:rPr>
        <w:t>5</w:t>
      </w:r>
      <w:r w:rsidRPr="00613879">
        <w:rPr>
          <w:rFonts w:ascii="Times New Roman" w:eastAsia="Calibri" w:hAnsi="Times New Roman" w:cs="Times New Roman"/>
          <w:sz w:val="26"/>
          <w:szCs w:val="26"/>
        </w:rPr>
        <w:t>г.)</w:t>
      </w:r>
      <w:r w:rsidRPr="00613879">
        <w:rPr>
          <w:rFonts w:ascii="Times New Roman" w:eastAsia="Calibri" w:hAnsi="Times New Roman" w:cs="Times New Roman"/>
          <w:sz w:val="26"/>
          <w:szCs w:val="26"/>
          <w:lang w:val="ky-KG"/>
        </w:rPr>
        <w:t xml:space="preserve">, </w:t>
      </w:r>
      <w:r w:rsidRPr="00613879">
        <w:rPr>
          <w:rFonts w:ascii="Times New Roman" w:eastAsia="Calibri" w:hAnsi="Times New Roman" w:cs="Times New Roman"/>
          <w:sz w:val="26"/>
          <w:szCs w:val="26"/>
        </w:rPr>
        <w:t>соответственно</w:t>
      </w:r>
      <w:r w:rsidRPr="00613879">
        <w:rPr>
          <w:rFonts w:ascii="Times New Roman" w:eastAsia="Calibri" w:hAnsi="Times New Roman" w:cs="Times New Roman"/>
          <w:sz w:val="26"/>
          <w:szCs w:val="26"/>
          <w:lang w:val="ky-KG"/>
        </w:rPr>
        <w:t>,</w:t>
      </w:r>
      <w:r w:rsidRPr="00613879">
        <w:rPr>
          <w:rFonts w:ascii="Times New Roman" w:eastAsia="Calibri" w:hAnsi="Times New Roman" w:cs="Times New Roman"/>
          <w:sz w:val="26"/>
          <w:szCs w:val="26"/>
        </w:rPr>
        <w:t xml:space="preserve"> сахара 3,4 процента, на 15,9 процента, (в 1,7 раза), кондитерских изделий </w:t>
      </w:r>
      <w:r w:rsidRPr="00613879">
        <w:rPr>
          <w:rFonts w:ascii="Times New Roman" w:eastAsia="Calibri" w:hAnsi="Times New Roman" w:cs="Times New Roman"/>
          <w:sz w:val="26"/>
          <w:szCs w:val="26"/>
          <w:lang w:val="ky-KG"/>
        </w:rPr>
        <w:t xml:space="preserve">- </w:t>
      </w:r>
      <w:r w:rsidRPr="00613879">
        <w:rPr>
          <w:rFonts w:ascii="Times New Roman" w:eastAsia="Calibri" w:hAnsi="Times New Roman" w:cs="Times New Roman"/>
          <w:sz w:val="26"/>
          <w:szCs w:val="26"/>
        </w:rPr>
        <w:t xml:space="preserve">3,3 процента, на </w:t>
      </w:r>
      <w:r w:rsidRPr="00613879">
        <w:rPr>
          <w:rFonts w:ascii="Times New Roman" w:eastAsia="Calibri" w:hAnsi="Times New Roman" w:cs="Times New Roman"/>
          <w:sz w:val="26"/>
          <w:szCs w:val="26"/>
          <w:lang w:val="ky-KG"/>
        </w:rPr>
        <w:t>8,4</w:t>
      </w:r>
      <w:r w:rsidRPr="00613879">
        <w:rPr>
          <w:rFonts w:ascii="Times New Roman" w:eastAsia="Calibri" w:hAnsi="Times New Roman" w:cs="Times New Roman"/>
          <w:sz w:val="26"/>
          <w:szCs w:val="26"/>
        </w:rPr>
        <w:t xml:space="preserve"> процента (в 1,2 раза), плодов и ягод - 3,0 процента, больше на </w:t>
      </w:r>
      <w:r w:rsidRPr="00613879">
        <w:rPr>
          <w:rFonts w:ascii="Times New Roman" w:eastAsia="Calibri" w:hAnsi="Times New Roman" w:cs="Times New Roman"/>
          <w:sz w:val="26"/>
          <w:szCs w:val="26"/>
          <w:lang w:val="ky-KG"/>
        </w:rPr>
        <w:t>8,8</w:t>
      </w:r>
      <w:r w:rsidRPr="00613879">
        <w:rPr>
          <w:rFonts w:ascii="Times New Roman" w:eastAsia="Calibri" w:hAnsi="Times New Roman" w:cs="Times New Roman"/>
          <w:sz w:val="26"/>
          <w:szCs w:val="26"/>
        </w:rPr>
        <w:t xml:space="preserve"> процента (в 1,</w:t>
      </w:r>
      <w:r w:rsidRPr="00613879">
        <w:rPr>
          <w:rFonts w:ascii="Times New Roman" w:eastAsia="Calibri" w:hAnsi="Times New Roman" w:cs="Times New Roman"/>
          <w:sz w:val="26"/>
          <w:szCs w:val="26"/>
          <w:lang w:val="ky-KG"/>
        </w:rPr>
        <w:t>6</w:t>
      </w:r>
      <w:r w:rsidRPr="00613879">
        <w:rPr>
          <w:rFonts w:ascii="Times New Roman" w:eastAsia="Calibri" w:hAnsi="Times New Roman" w:cs="Times New Roman"/>
          <w:sz w:val="26"/>
          <w:szCs w:val="26"/>
        </w:rPr>
        <w:t xml:space="preserve"> раза). </w:t>
      </w:r>
    </w:p>
    <w:p w14:paraId="1FC0E052" w14:textId="77777777" w:rsidR="00613879" w:rsidRPr="00613879" w:rsidRDefault="00613879" w:rsidP="00613879">
      <w:pPr>
        <w:spacing w:before="120" w:after="120" w:line="288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3879">
        <w:rPr>
          <w:rFonts w:ascii="Times New Roman" w:eastAsia="Calibri" w:hAnsi="Times New Roman" w:cs="Times New Roman"/>
          <w:sz w:val="26"/>
          <w:szCs w:val="26"/>
        </w:rPr>
        <w:t xml:space="preserve">Реализация безалкогольных напитков увеличилась по сравнению с предыдущим годом на </w:t>
      </w:r>
      <w:r w:rsidRPr="00613879">
        <w:rPr>
          <w:rFonts w:ascii="Times New Roman" w:eastAsia="Calibri" w:hAnsi="Times New Roman" w:cs="Times New Roman"/>
          <w:sz w:val="26"/>
          <w:szCs w:val="26"/>
          <w:lang w:val="ky-KG"/>
        </w:rPr>
        <w:t>4,4</w:t>
      </w:r>
      <w:r w:rsidRPr="00613879">
        <w:rPr>
          <w:rFonts w:ascii="Times New Roman" w:eastAsia="Calibri" w:hAnsi="Times New Roman" w:cs="Times New Roman"/>
          <w:sz w:val="26"/>
          <w:szCs w:val="26"/>
        </w:rPr>
        <w:t xml:space="preserve"> процента, а алкогольных напитков, напротив, снизилась – на 5,2 процента, а их доля в общем объеме реализации продовольственных товаров снизилась с 11 процентов в 2015г. до 7 процентов в 2019г.</w:t>
      </w:r>
    </w:p>
    <w:p w14:paraId="456A7E15" w14:textId="77777777" w:rsidR="00613879" w:rsidRPr="00613879" w:rsidRDefault="00613879" w:rsidP="00613879">
      <w:pPr>
        <w:spacing w:after="0" w:line="288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y-KG"/>
        </w:rPr>
      </w:pPr>
      <w:r w:rsidRPr="00613879">
        <w:rPr>
          <w:rFonts w:ascii="Times New Roman" w:eastAsia="Calibri" w:hAnsi="Times New Roman" w:cs="Times New Roman"/>
          <w:b/>
          <w:sz w:val="26"/>
          <w:szCs w:val="26"/>
          <w:lang w:val="ky-KG"/>
        </w:rPr>
        <w:lastRenderedPageBreak/>
        <w:t>Реализация основных видов продовольственных товаров в 2019г.</w:t>
      </w:r>
    </w:p>
    <w:p w14:paraId="2173D2BC" w14:textId="77777777" w:rsidR="00613879" w:rsidRPr="00613879" w:rsidRDefault="00613879" w:rsidP="00613879">
      <w:pPr>
        <w:spacing w:after="120" w:line="288" w:lineRule="auto"/>
        <w:jc w:val="center"/>
        <w:rPr>
          <w:rFonts w:ascii="Times New Roman" w:eastAsia="Calibri" w:hAnsi="Times New Roman" w:cs="Times New Roman"/>
          <w:b/>
          <w:i/>
          <w:sz w:val="18"/>
          <w:szCs w:val="18"/>
        </w:rPr>
      </w:pPr>
      <w:r w:rsidRPr="00613879">
        <w:rPr>
          <w:rFonts w:ascii="Times New Roman" w:eastAsia="Calibri" w:hAnsi="Times New Roman" w:cs="Times New Roman"/>
          <w:b/>
          <w:i/>
          <w:sz w:val="18"/>
          <w:szCs w:val="18"/>
        </w:rPr>
        <w:t>(в процентах</w:t>
      </w:r>
      <w:r w:rsidRPr="00613879">
        <w:rPr>
          <w:rFonts w:ascii="Times New Roman" w:eastAsia="Calibri" w:hAnsi="Times New Roman" w:cs="Times New Roman"/>
          <w:b/>
          <w:i/>
          <w:sz w:val="18"/>
          <w:szCs w:val="18"/>
          <w:lang w:val="ky-KG"/>
        </w:rPr>
        <w:t xml:space="preserve"> к итогу</w:t>
      </w:r>
      <w:r w:rsidRPr="00613879">
        <w:rPr>
          <w:rFonts w:ascii="Times New Roman" w:eastAsia="Calibri" w:hAnsi="Times New Roman" w:cs="Times New Roman"/>
          <w:b/>
          <w:i/>
          <w:sz w:val="18"/>
          <w:szCs w:val="18"/>
        </w:rPr>
        <w:t>)</w:t>
      </w:r>
    </w:p>
    <w:p w14:paraId="7368275F" w14:textId="77777777" w:rsidR="00613879" w:rsidRPr="00613879" w:rsidRDefault="00613879" w:rsidP="00613879">
      <w:pPr>
        <w:spacing w:after="0" w:line="288" w:lineRule="auto"/>
        <w:ind w:firstLine="72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13879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156123C" wp14:editId="7E065DD0">
            <wp:extent cx="5173656" cy="2483674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876" cy="24957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BB66BD" w14:textId="77777777" w:rsidR="00613879" w:rsidRPr="00613879" w:rsidRDefault="00613879" w:rsidP="00613879">
      <w:pPr>
        <w:spacing w:before="120" w:after="120" w:line="28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3879">
        <w:rPr>
          <w:rFonts w:ascii="Times New Roman" w:eastAsia="Calibri" w:hAnsi="Times New Roman" w:cs="Times New Roman"/>
          <w:sz w:val="26"/>
          <w:szCs w:val="26"/>
        </w:rPr>
        <w:t xml:space="preserve">Рост объемов оборота розничной торговли в 2019г. наблюдался во всех регионах республики. Наибольший удельный вес в объеме оборота розничной торговли республики занимает </w:t>
      </w:r>
      <w:proofErr w:type="spellStart"/>
      <w:r w:rsidRPr="00613879">
        <w:rPr>
          <w:rFonts w:ascii="Times New Roman" w:eastAsia="Calibri" w:hAnsi="Times New Roman" w:cs="Times New Roman"/>
          <w:sz w:val="26"/>
          <w:szCs w:val="26"/>
        </w:rPr>
        <w:t>г.Бишкек</w:t>
      </w:r>
      <w:proofErr w:type="spellEnd"/>
      <w:r w:rsidRPr="00613879">
        <w:rPr>
          <w:rFonts w:ascii="Times New Roman" w:eastAsia="Calibri" w:hAnsi="Times New Roman" w:cs="Times New Roman"/>
          <w:sz w:val="26"/>
          <w:szCs w:val="26"/>
        </w:rPr>
        <w:t xml:space="preserve"> (более 37 процентов), </w:t>
      </w:r>
      <w:proofErr w:type="spellStart"/>
      <w:r w:rsidRPr="00613879">
        <w:rPr>
          <w:rFonts w:ascii="Times New Roman" w:eastAsia="Calibri" w:hAnsi="Times New Roman" w:cs="Times New Roman"/>
          <w:sz w:val="26"/>
          <w:szCs w:val="26"/>
        </w:rPr>
        <w:t>Джалал-Абадская</w:t>
      </w:r>
      <w:proofErr w:type="spellEnd"/>
      <w:r w:rsidRPr="00613879">
        <w:rPr>
          <w:rFonts w:ascii="Times New Roman" w:eastAsia="Calibri" w:hAnsi="Times New Roman" w:cs="Times New Roman"/>
          <w:sz w:val="26"/>
          <w:szCs w:val="26"/>
        </w:rPr>
        <w:t xml:space="preserve"> область (около 16 процентов) и Чуйская область (более14 процентов).</w:t>
      </w:r>
    </w:p>
    <w:p w14:paraId="19614AFC" w14:textId="77777777" w:rsidR="00613879" w:rsidRPr="00613879" w:rsidRDefault="00613879" w:rsidP="00613879">
      <w:pPr>
        <w:keepNext/>
        <w:spacing w:after="0" w:line="240" w:lineRule="auto"/>
        <w:jc w:val="center"/>
        <w:rPr>
          <w:rFonts w:ascii="Calibri" w:eastAsia="Calibri" w:hAnsi="Calibri" w:cs="Times New Roman"/>
          <w:noProof/>
          <w:lang w:eastAsia="ru-RU"/>
        </w:rPr>
      </w:pPr>
      <w:r w:rsidRPr="00613879">
        <w:rPr>
          <w:rFonts w:ascii="Times New Roman" w:eastAsia="Calibri" w:hAnsi="Times New Roman" w:cs="Times New Roman"/>
          <w:b/>
          <w:sz w:val="26"/>
          <w:szCs w:val="26"/>
        </w:rPr>
        <w:t>Объем оборота розничной торговли, по территории в 2019г.</w:t>
      </w:r>
    </w:p>
    <w:p w14:paraId="448675CC" w14:textId="77777777" w:rsidR="00613879" w:rsidRPr="00613879" w:rsidRDefault="00613879" w:rsidP="00613879">
      <w:pPr>
        <w:keepNext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613879">
        <w:rPr>
          <w:rFonts w:ascii="Times New Roman" w:eastAsia="Calibri" w:hAnsi="Times New Roman" w:cs="Times New Roman"/>
          <w:i/>
          <w:sz w:val="20"/>
          <w:szCs w:val="20"/>
        </w:rPr>
        <w:t>(В процентах к общему объему)</w:t>
      </w:r>
    </w:p>
    <w:p w14:paraId="7561DB30" w14:textId="77777777" w:rsidR="00613879" w:rsidRPr="00613879" w:rsidRDefault="00613879" w:rsidP="00613879">
      <w:pPr>
        <w:keepNext/>
        <w:spacing w:before="240" w:after="0" w:line="288" w:lineRule="auto"/>
        <w:ind w:firstLine="72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1387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549EDFC" wp14:editId="103BB0B2">
            <wp:extent cx="5403215" cy="2647665"/>
            <wp:effectExtent l="0" t="0" r="6985" b="63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622B699" w14:textId="77777777" w:rsidR="00613879" w:rsidRPr="00613879" w:rsidRDefault="00613879" w:rsidP="00613879">
      <w:pPr>
        <w:spacing w:before="240" w:after="0" w:line="288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3879">
        <w:rPr>
          <w:rFonts w:ascii="Times New Roman" w:eastAsia="Calibri" w:hAnsi="Times New Roman" w:cs="Times New Roman"/>
          <w:sz w:val="26"/>
          <w:szCs w:val="26"/>
        </w:rPr>
        <w:t xml:space="preserve">В 2019г. объем оборота предприятий питания по сравнению с 2018г. увеличился на </w:t>
      </w:r>
      <w:r w:rsidRPr="00613879">
        <w:rPr>
          <w:rFonts w:ascii="Times New Roman" w:eastAsia="Calibri" w:hAnsi="Times New Roman" w:cs="Times New Roman"/>
          <w:sz w:val="26"/>
          <w:szCs w:val="26"/>
          <w:lang w:val="ky-KG"/>
        </w:rPr>
        <w:t>7,4</w:t>
      </w:r>
      <w:r w:rsidRPr="00613879">
        <w:rPr>
          <w:rFonts w:ascii="Times New Roman" w:eastAsia="Calibri" w:hAnsi="Times New Roman" w:cs="Times New Roman"/>
          <w:sz w:val="26"/>
          <w:szCs w:val="26"/>
        </w:rPr>
        <w:t xml:space="preserve"> процента и составил 22,</w:t>
      </w:r>
      <w:r w:rsidRPr="00613879">
        <w:rPr>
          <w:rFonts w:ascii="Times New Roman" w:eastAsia="Calibri" w:hAnsi="Times New Roman" w:cs="Times New Roman"/>
          <w:sz w:val="26"/>
          <w:szCs w:val="26"/>
          <w:lang w:val="ky-KG"/>
        </w:rPr>
        <w:t>3</w:t>
      </w:r>
      <w:r w:rsidRPr="00613879">
        <w:rPr>
          <w:rFonts w:ascii="Times New Roman" w:eastAsia="Calibri" w:hAnsi="Times New Roman" w:cs="Times New Roman"/>
          <w:sz w:val="26"/>
          <w:szCs w:val="26"/>
        </w:rPr>
        <w:t xml:space="preserve"> млрд. сомов, а по сравнению с 2015г. он повысился - в 1,5 раза. </w:t>
      </w:r>
    </w:p>
    <w:p w14:paraId="3CC3F6A8" w14:textId="77777777" w:rsidR="00613879" w:rsidRPr="00613879" w:rsidRDefault="00613879" w:rsidP="00613879">
      <w:pPr>
        <w:spacing w:after="120" w:line="288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3879">
        <w:rPr>
          <w:rFonts w:ascii="Times New Roman" w:eastAsia="Calibri" w:hAnsi="Times New Roman" w:cs="Times New Roman"/>
          <w:sz w:val="26"/>
          <w:szCs w:val="26"/>
        </w:rPr>
        <w:t xml:space="preserve">Рост объемов оборота предприятий питания в 2019г. по сравнению с 2018г. обеспечен всеми регионами республики. </w:t>
      </w:r>
    </w:p>
    <w:p w14:paraId="44DA5429" w14:textId="3BA2C406" w:rsidR="00613879" w:rsidRPr="00613879" w:rsidRDefault="00613879" w:rsidP="00613879">
      <w:pPr>
        <w:spacing w:before="120" w:after="40" w:line="240" w:lineRule="auto"/>
        <w:ind w:left="1304" w:hanging="1304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13879">
        <w:rPr>
          <w:rFonts w:ascii="Times New Roman" w:eastAsia="Calibri" w:hAnsi="Times New Roman" w:cs="Times New Roman"/>
          <w:b/>
          <w:sz w:val="26"/>
          <w:szCs w:val="26"/>
        </w:rPr>
        <w:t>Объем оборота предприятий питания по территории в 2019г.</w:t>
      </w:r>
    </w:p>
    <w:tbl>
      <w:tblPr>
        <w:tblStyle w:val="a7"/>
        <w:tblpPr w:leftFromText="180" w:rightFromText="180" w:vertAnchor="text" w:horzAnchor="margin" w:tblpY="207"/>
        <w:tblW w:w="0" w:type="auto"/>
        <w:tblLook w:val="04A0" w:firstRow="1" w:lastRow="0" w:firstColumn="1" w:lastColumn="0" w:noHBand="0" w:noVBand="1"/>
      </w:tblPr>
      <w:tblGrid>
        <w:gridCol w:w="3256"/>
        <w:gridCol w:w="1417"/>
        <w:gridCol w:w="1559"/>
        <w:gridCol w:w="1560"/>
        <w:gridCol w:w="1552"/>
      </w:tblGrid>
      <w:tr w:rsidR="00613879" w:rsidRPr="00613879" w14:paraId="1B1CD352" w14:textId="77777777" w:rsidTr="0033062E">
        <w:trPr>
          <w:tblHeader/>
        </w:trPr>
        <w:tc>
          <w:tcPr>
            <w:tcW w:w="3256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6DB8D87" w14:textId="77777777" w:rsidR="00613879" w:rsidRPr="00613879" w:rsidRDefault="00613879" w:rsidP="0061387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2FD12559" w14:textId="77777777" w:rsidR="00613879" w:rsidRPr="00613879" w:rsidRDefault="00613879" w:rsidP="0061387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13879">
              <w:rPr>
                <w:rFonts w:ascii="Times New Roman" w:eastAsia="Calibri" w:hAnsi="Times New Roman" w:cs="Times New Roman"/>
                <w:b/>
              </w:rPr>
              <w:t>Млн. сомов</w:t>
            </w:r>
          </w:p>
        </w:tc>
        <w:tc>
          <w:tcPr>
            <w:tcW w:w="311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05928EBE" w14:textId="77777777" w:rsidR="00613879" w:rsidRPr="00613879" w:rsidRDefault="00613879" w:rsidP="0061387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13879">
              <w:rPr>
                <w:rFonts w:ascii="Times New Roman" w:eastAsia="Calibri" w:hAnsi="Times New Roman" w:cs="Times New Roman"/>
                <w:b/>
              </w:rPr>
              <w:t>В процентах</w:t>
            </w:r>
          </w:p>
          <w:p w14:paraId="627AC678" w14:textId="77777777" w:rsidR="00613879" w:rsidRPr="00613879" w:rsidRDefault="00613879" w:rsidP="006138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3879">
              <w:rPr>
                <w:rFonts w:ascii="Times New Roman" w:eastAsia="Calibri" w:hAnsi="Times New Roman" w:cs="Times New Roman"/>
                <w:b/>
              </w:rPr>
              <w:t>к предыдущем</w:t>
            </w:r>
            <w:r w:rsidRPr="00613879">
              <w:rPr>
                <w:rFonts w:ascii="Times New Roman" w:eastAsia="Calibri" w:hAnsi="Times New Roman" w:cs="Times New Roman"/>
                <w:b/>
                <w:lang w:val="ky-KG"/>
              </w:rPr>
              <w:t>у</w:t>
            </w:r>
            <w:r w:rsidRPr="00613879">
              <w:rPr>
                <w:rFonts w:ascii="Times New Roman" w:eastAsia="Calibri" w:hAnsi="Times New Roman" w:cs="Times New Roman"/>
                <w:b/>
              </w:rPr>
              <w:t xml:space="preserve"> году</w:t>
            </w:r>
          </w:p>
        </w:tc>
      </w:tr>
      <w:tr w:rsidR="00613879" w:rsidRPr="00613879" w14:paraId="1A466ED5" w14:textId="77777777" w:rsidTr="0033062E">
        <w:trPr>
          <w:tblHeader/>
        </w:trPr>
        <w:tc>
          <w:tcPr>
            <w:tcW w:w="3256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BE3AF94" w14:textId="77777777" w:rsidR="00613879" w:rsidRPr="00613879" w:rsidRDefault="00613879" w:rsidP="0061387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8D3A2D9" w14:textId="77777777" w:rsidR="00613879" w:rsidRPr="00613879" w:rsidRDefault="00613879" w:rsidP="00613879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613879">
              <w:rPr>
                <w:rFonts w:ascii="Times New Roman" w:eastAsia="Calibri" w:hAnsi="Times New Roman" w:cs="Times New Roman"/>
                <w:b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A1B2FC1" w14:textId="77777777" w:rsidR="00613879" w:rsidRPr="00613879" w:rsidRDefault="00613879" w:rsidP="00613879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613879">
              <w:rPr>
                <w:rFonts w:ascii="Times New Roman" w:eastAsia="Calibri" w:hAnsi="Times New Roman" w:cs="Times New Roman"/>
                <w:b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003DF8B" w14:textId="77777777" w:rsidR="00613879" w:rsidRPr="00613879" w:rsidRDefault="00613879" w:rsidP="00613879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613879">
              <w:rPr>
                <w:rFonts w:ascii="Times New Roman" w:eastAsia="Calibri" w:hAnsi="Times New Roman" w:cs="Times New Roman"/>
                <w:b/>
              </w:rPr>
              <w:t>2015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FA3CEEF" w14:textId="77777777" w:rsidR="00613879" w:rsidRPr="00613879" w:rsidRDefault="00613879" w:rsidP="00613879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613879">
              <w:rPr>
                <w:rFonts w:ascii="Times New Roman" w:eastAsia="Calibri" w:hAnsi="Times New Roman" w:cs="Times New Roman"/>
                <w:b/>
              </w:rPr>
              <w:t>2019</w:t>
            </w:r>
          </w:p>
        </w:tc>
      </w:tr>
      <w:tr w:rsidR="00613879" w:rsidRPr="00613879" w14:paraId="68471416" w14:textId="77777777" w:rsidTr="0033062E">
        <w:trPr>
          <w:trHeight w:hRule="exact" w:val="284"/>
        </w:trPr>
        <w:tc>
          <w:tcPr>
            <w:tcW w:w="325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B16AA36" w14:textId="77777777" w:rsidR="00613879" w:rsidRPr="00613879" w:rsidRDefault="00613879" w:rsidP="0061387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613879">
              <w:rPr>
                <w:rFonts w:ascii="Times New Roman" w:eastAsia="Calibri" w:hAnsi="Times New Roman" w:cs="Times New Roman"/>
                <w:b/>
              </w:rPr>
              <w:t>Кыргызская</w:t>
            </w:r>
            <w:proofErr w:type="spellEnd"/>
            <w:r w:rsidRPr="00613879">
              <w:rPr>
                <w:rFonts w:ascii="Times New Roman" w:eastAsia="Calibri" w:hAnsi="Times New Roman" w:cs="Times New Roman"/>
                <w:b/>
              </w:rPr>
              <w:t xml:space="preserve"> Республик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F8CA25F" w14:textId="77777777" w:rsidR="00613879" w:rsidRPr="00613879" w:rsidRDefault="00613879" w:rsidP="00613879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613879">
              <w:rPr>
                <w:rFonts w:ascii="Times New Roman" w:eastAsia="Calibri" w:hAnsi="Times New Roman" w:cs="Times New Roman"/>
                <w:b/>
              </w:rPr>
              <w:t>16 625,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13DFEA9" w14:textId="77777777" w:rsidR="00613879" w:rsidRPr="00613879" w:rsidRDefault="00613879" w:rsidP="00613879">
            <w:pPr>
              <w:jc w:val="right"/>
              <w:rPr>
                <w:rFonts w:ascii="Times New Roman" w:eastAsia="Calibri" w:hAnsi="Times New Roman" w:cs="Times New Roman"/>
                <w:b/>
                <w:lang w:val="ky-KG"/>
              </w:rPr>
            </w:pPr>
            <w:r w:rsidRPr="00613879">
              <w:rPr>
                <w:rFonts w:ascii="Times New Roman" w:eastAsia="Calibri" w:hAnsi="Times New Roman" w:cs="Times New Roman"/>
                <w:b/>
                <w:lang w:val="ky-KG"/>
              </w:rPr>
              <w:t>22 283,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25F85AB" w14:textId="77777777" w:rsidR="00613879" w:rsidRPr="00613879" w:rsidRDefault="00613879" w:rsidP="00613879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613879">
              <w:rPr>
                <w:rFonts w:ascii="Times New Roman" w:eastAsia="Calibri" w:hAnsi="Times New Roman" w:cs="Times New Roman"/>
                <w:b/>
              </w:rPr>
              <w:t>109,0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597B6A8" w14:textId="77777777" w:rsidR="00613879" w:rsidRPr="00613879" w:rsidRDefault="00613879" w:rsidP="00613879">
            <w:pPr>
              <w:jc w:val="right"/>
              <w:rPr>
                <w:rFonts w:ascii="Times New Roman" w:eastAsia="Calibri" w:hAnsi="Times New Roman" w:cs="Times New Roman"/>
                <w:b/>
                <w:lang w:val="ky-KG"/>
              </w:rPr>
            </w:pPr>
            <w:r w:rsidRPr="00613879">
              <w:rPr>
                <w:rFonts w:ascii="Times New Roman" w:eastAsia="Calibri" w:hAnsi="Times New Roman" w:cs="Times New Roman"/>
                <w:b/>
                <w:lang w:val="ky-KG"/>
              </w:rPr>
              <w:t>107,4</w:t>
            </w:r>
          </w:p>
        </w:tc>
      </w:tr>
      <w:tr w:rsidR="00613879" w:rsidRPr="00613879" w14:paraId="526DAF6C" w14:textId="77777777" w:rsidTr="0033062E">
        <w:trPr>
          <w:trHeight w:hRule="exact" w:val="284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09DA6DA8" w14:textId="77777777" w:rsidR="00613879" w:rsidRPr="00613879" w:rsidRDefault="00613879" w:rsidP="0061387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1387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13879">
              <w:rPr>
                <w:rFonts w:ascii="Times New Roman" w:eastAsia="Calibri" w:hAnsi="Times New Roman" w:cs="Times New Roman"/>
              </w:rPr>
              <w:t>Баткенская</w:t>
            </w:r>
            <w:proofErr w:type="spellEnd"/>
            <w:r w:rsidRPr="00613879">
              <w:rPr>
                <w:rFonts w:ascii="Times New Roman" w:eastAsia="Calibri" w:hAnsi="Times New Roman" w:cs="Times New Roman"/>
              </w:rPr>
              <w:t xml:space="preserve">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BAD7B75" w14:textId="77777777" w:rsidR="00613879" w:rsidRPr="00613879" w:rsidRDefault="00613879" w:rsidP="0061387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613879">
              <w:rPr>
                <w:rFonts w:ascii="Times New Roman" w:eastAsia="Calibri" w:hAnsi="Times New Roman" w:cs="Times New Roman"/>
              </w:rPr>
              <w:t>736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965FE89" w14:textId="77777777" w:rsidR="00613879" w:rsidRPr="00613879" w:rsidRDefault="00613879" w:rsidP="00613879">
            <w:pPr>
              <w:jc w:val="right"/>
              <w:rPr>
                <w:rFonts w:ascii="Times New Roman" w:eastAsia="Calibri" w:hAnsi="Times New Roman" w:cs="Times New Roman"/>
                <w:lang w:val="ky-KG"/>
              </w:rPr>
            </w:pPr>
            <w:r w:rsidRPr="00613879">
              <w:rPr>
                <w:rFonts w:ascii="Times New Roman" w:eastAsia="Calibri" w:hAnsi="Times New Roman" w:cs="Times New Roman"/>
                <w:lang w:val="ky-KG"/>
              </w:rPr>
              <w:t>1 023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8E2AF1B" w14:textId="77777777" w:rsidR="00613879" w:rsidRPr="00613879" w:rsidRDefault="00613879" w:rsidP="0061387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613879">
              <w:rPr>
                <w:rFonts w:ascii="Times New Roman" w:eastAsia="Calibri" w:hAnsi="Times New Roman" w:cs="Times New Roman"/>
              </w:rPr>
              <w:t>11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14:paraId="7B645068" w14:textId="77777777" w:rsidR="00613879" w:rsidRPr="00613879" w:rsidRDefault="00613879" w:rsidP="0061387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613879">
              <w:rPr>
                <w:rFonts w:ascii="Times New Roman" w:eastAsia="Calibri" w:hAnsi="Times New Roman" w:cs="Times New Roman"/>
              </w:rPr>
              <w:t>102,8</w:t>
            </w:r>
          </w:p>
        </w:tc>
      </w:tr>
      <w:tr w:rsidR="00613879" w:rsidRPr="00613879" w14:paraId="37EDD439" w14:textId="77777777" w:rsidTr="0033062E">
        <w:trPr>
          <w:trHeight w:hRule="exact" w:val="284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4EFB5FF" w14:textId="77777777" w:rsidR="00613879" w:rsidRPr="00613879" w:rsidRDefault="00613879" w:rsidP="0061387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1387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13879">
              <w:rPr>
                <w:rFonts w:ascii="Times New Roman" w:eastAsia="Calibri" w:hAnsi="Times New Roman" w:cs="Times New Roman"/>
              </w:rPr>
              <w:t>Джалал-Абадская</w:t>
            </w:r>
            <w:proofErr w:type="spellEnd"/>
            <w:r w:rsidRPr="00613879">
              <w:rPr>
                <w:rFonts w:ascii="Times New Roman" w:eastAsia="Calibri" w:hAnsi="Times New Roman" w:cs="Times New Roman"/>
              </w:rPr>
              <w:t xml:space="preserve">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B25E9D5" w14:textId="77777777" w:rsidR="00613879" w:rsidRPr="00613879" w:rsidRDefault="00613879" w:rsidP="0061387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613879">
              <w:rPr>
                <w:rFonts w:ascii="Times New Roman" w:eastAsia="Calibri" w:hAnsi="Times New Roman" w:cs="Times New Roman"/>
              </w:rPr>
              <w:t>2 423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8883CF6" w14:textId="77777777" w:rsidR="00613879" w:rsidRPr="00613879" w:rsidRDefault="00613879" w:rsidP="00613879">
            <w:pPr>
              <w:jc w:val="right"/>
              <w:rPr>
                <w:rFonts w:ascii="Times New Roman" w:eastAsia="Calibri" w:hAnsi="Times New Roman" w:cs="Times New Roman"/>
                <w:lang w:val="ky-KG"/>
              </w:rPr>
            </w:pPr>
            <w:r w:rsidRPr="00613879">
              <w:rPr>
                <w:rFonts w:ascii="Times New Roman" w:eastAsia="Calibri" w:hAnsi="Times New Roman" w:cs="Times New Roman"/>
                <w:lang w:val="ky-KG"/>
              </w:rPr>
              <w:t>3 054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D978621" w14:textId="77777777" w:rsidR="00613879" w:rsidRPr="00613879" w:rsidRDefault="00613879" w:rsidP="0061387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613879">
              <w:rPr>
                <w:rFonts w:ascii="Times New Roman" w:eastAsia="Calibri" w:hAnsi="Times New Roman" w:cs="Times New Roman"/>
              </w:rPr>
              <w:t>11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14:paraId="290174E2" w14:textId="77777777" w:rsidR="00613879" w:rsidRPr="00613879" w:rsidRDefault="00613879" w:rsidP="0061387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613879">
              <w:rPr>
                <w:rFonts w:ascii="Times New Roman" w:eastAsia="Calibri" w:hAnsi="Times New Roman" w:cs="Times New Roman"/>
              </w:rPr>
              <w:t>104,3</w:t>
            </w:r>
          </w:p>
        </w:tc>
      </w:tr>
      <w:tr w:rsidR="00613879" w:rsidRPr="00613879" w14:paraId="2F9D0E56" w14:textId="77777777" w:rsidTr="0033062E">
        <w:trPr>
          <w:trHeight w:hRule="exact" w:val="284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9F36B8B" w14:textId="77777777" w:rsidR="00613879" w:rsidRPr="00613879" w:rsidRDefault="00613879" w:rsidP="0061387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1387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13879">
              <w:rPr>
                <w:rFonts w:ascii="Times New Roman" w:eastAsia="Calibri" w:hAnsi="Times New Roman" w:cs="Times New Roman"/>
              </w:rPr>
              <w:t>Ис</w:t>
            </w:r>
            <w:proofErr w:type="spellEnd"/>
            <w:r w:rsidRPr="00613879">
              <w:rPr>
                <w:rFonts w:ascii="Times New Roman" w:eastAsia="Calibri" w:hAnsi="Times New Roman" w:cs="Times New Roman"/>
                <w:lang w:val="en-US"/>
              </w:rPr>
              <w:t>c</w:t>
            </w:r>
            <w:proofErr w:type="spellStart"/>
            <w:r w:rsidRPr="00613879">
              <w:rPr>
                <w:rFonts w:ascii="Times New Roman" w:eastAsia="Calibri" w:hAnsi="Times New Roman" w:cs="Times New Roman"/>
              </w:rPr>
              <w:t>ык-Кульская</w:t>
            </w:r>
            <w:proofErr w:type="spellEnd"/>
            <w:r w:rsidRPr="00613879">
              <w:rPr>
                <w:rFonts w:ascii="Times New Roman" w:eastAsia="Calibri" w:hAnsi="Times New Roman" w:cs="Times New Roman"/>
              </w:rPr>
              <w:t xml:space="preserve">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A718F5C" w14:textId="77777777" w:rsidR="00613879" w:rsidRPr="00613879" w:rsidRDefault="00613879" w:rsidP="0061387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613879">
              <w:rPr>
                <w:rFonts w:ascii="Times New Roman" w:eastAsia="Calibri" w:hAnsi="Times New Roman" w:cs="Times New Roman"/>
              </w:rPr>
              <w:t>446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1958A6D" w14:textId="77777777" w:rsidR="00613879" w:rsidRPr="00613879" w:rsidRDefault="00613879" w:rsidP="00613879">
            <w:pPr>
              <w:jc w:val="right"/>
              <w:rPr>
                <w:rFonts w:ascii="Times New Roman" w:eastAsia="Calibri" w:hAnsi="Times New Roman" w:cs="Times New Roman"/>
                <w:lang w:val="ky-KG"/>
              </w:rPr>
            </w:pPr>
            <w:r w:rsidRPr="00613879">
              <w:rPr>
                <w:rFonts w:ascii="Times New Roman" w:eastAsia="Calibri" w:hAnsi="Times New Roman" w:cs="Times New Roman"/>
                <w:lang w:val="ky-KG"/>
              </w:rPr>
              <w:t>564,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0EC2E72" w14:textId="77777777" w:rsidR="00613879" w:rsidRPr="00613879" w:rsidRDefault="00613879" w:rsidP="0061387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613879">
              <w:rPr>
                <w:rFonts w:ascii="Times New Roman" w:eastAsia="Calibri" w:hAnsi="Times New Roman" w:cs="Times New Roman"/>
              </w:rPr>
              <w:t>10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14:paraId="5FBEA3C1" w14:textId="77777777" w:rsidR="00613879" w:rsidRPr="00613879" w:rsidRDefault="00613879" w:rsidP="0061387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613879">
              <w:rPr>
                <w:rFonts w:ascii="Times New Roman" w:eastAsia="Calibri" w:hAnsi="Times New Roman" w:cs="Times New Roman"/>
              </w:rPr>
              <w:t>102,6</w:t>
            </w:r>
          </w:p>
        </w:tc>
      </w:tr>
      <w:tr w:rsidR="00613879" w:rsidRPr="00613879" w14:paraId="45401FE8" w14:textId="77777777" w:rsidTr="0033062E">
        <w:trPr>
          <w:trHeight w:hRule="exact" w:val="284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73BD04F" w14:textId="77777777" w:rsidR="00613879" w:rsidRPr="00613879" w:rsidRDefault="00613879" w:rsidP="0061387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1387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13879">
              <w:rPr>
                <w:rFonts w:ascii="Times New Roman" w:eastAsia="Calibri" w:hAnsi="Times New Roman" w:cs="Times New Roman"/>
              </w:rPr>
              <w:t>Нарынская</w:t>
            </w:r>
            <w:proofErr w:type="spellEnd"/>
            <w:r w:rsidRPr="00613879">
              <w:rPr>
                <w:rFonts w:ascii="Times New Roman" w:eastAsia="Calibri" w:hAnsi="Times New Roman" w:cs="Times New Roman"/>
              </w:rPr>
              <w:t xml:space="preserve">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CB34317" w14:textId="77777777" w:rsidR="00613879" w:rsidRPr="00613879" w:rsidRDefault="00613879" w:rsidP="0061387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613879">
              <w:rPr>
                <w:rFonts w:ascii="Times New Roman" w:eastAsia="Calibri" w:hAnsi="Times New Roman" w:cs="Times New Roman"/>
              </w:rPr>
              <w:t>65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4217B68" w14:textId="77777777" w:rsidR="00613879" w:rsidRPr="00613879" w:rsidRDefault="00613879" w:rsidP="00613879">
            <w:pPr>
              <w:jc w:val="right"/>
              <w:rPr>
                <w:rFonts w:ascii="Times New Roman" w:eastAsia="Calibri" w:hAnsi="Times New Roman" w:cs="Times New Roman"/>
                <w:lang w:val="ky-KG"/>
              </w:rPr>
            </w:pPr>
            <w:r w:rsidRPr="00613879">
              <w:rPr>
                <w:rFonts w:ascii="Times New Roman" w:eastAsia="Calibri" w:hAnsi="Times New Roman" w:cs="Times New Roman"/>
                <w:lang w:val="ky-KG"/>
              </w:rPr>
              <w:t>83,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3882B83" w14:textId="77777777" w:rsidR="00613879" w:rsidRPr="00613879" w:rsidRDefault="00613879" w:rsidP="0061387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613879">
              <w:rPr>
                <w:rFonts w:ascii="Times New Roman" w:eastAsia="Calibri" w:hAnsi="Times New Roman" w:cs="Times New Roman"/>
              </w:rPr>
              <w:t>117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14:paraId="39F9F531" w14:textId="77777777" w:rsidR="00613879" w:rsidRPr="00613879" w:rsidRDefault="00613879" w:rsidP="00613879">
            <w:pPr>
              <w:jc w:val="right"/>
              <w:rPr>
                <w:rFonts w:ascii="Times New Roman" w:eastAsia="Calibri" w:hAnsi="Times New Roman" w:cs="Times New Roman"/>
                <w:lang w:val="ky-KG"/>
              </w:rPr>
            </w:pPr>
            <w:r w:rsidRPr="00613879">
              <w:rPr>
                <w:rFonts w:ascii="Times New Roman" w:eastAsia="Calibri" w:hAnsi="Times New Roman" w:cs="Times New Roman"/>
                <w:lang w:val="ky-KG"/>
              </w:rPr>
              <w:t>102,0</w:t>
            </w:r>
          </w:p>
        </w:tc>
      </w:tr>
      <w:tr w:rsidR="00613879" w:rsidRPr="00613879" w14:paraId="652D93A5" w14:textId="77777777" w:rsidTr="0033062E">
        <w:trPr>
          <w:trHeight w:hRule="exact" w:val="284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814EF95" w14:textId="77777777" w:rsidR="00613879" w:rsidRPr="00613879" w:rsidRDefault="00613879" w:rsidP="0061387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1387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13879">
              <w:rPr>
                <w:rFonts w:ascii="Times New Roman" w:eastAsia="Calibri" w:hAnsi="Times New Roman" w:cs="Times New Roman"/>
              </w:rPr>
              <w:t>Ошская</w:t>
            </w:r>
            <w:proofErr w:type="spellEnd"/>
            <w:r w:rsidRPr="00613879">
              <w:rPr>
                <w:rFonts w:ascii="Times New Roman" w:eastAsia="Calibri" w:hAnsi="Times New Roman" w:cs="Times New Roman"/>
              </w:rPr>
              <w:t xml:space="preserve">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637FAF9" w14:textId="77777777" w:rsidR="00613879" w:rsidRPr="00613879" w:rsidRDefault="00613879" w:rsidP="0061387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613879">
              <w:rPr>
                <w:rFonts w:ascii="Times New Roman" w:eastAsia="Calibri" w:hAnsi="Times New Roman" w:cs="Times New Roman"/>
              </w:rPr>
              <w:t>997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CA4061D" w14:textId="77777777" w:rsidR="00613879" w:rsidRPr="00613879" w:rsidRDefault="00613879" w:rsidP="00613879">
            <w:pPr>
              <w:jc w:val="right"/>
              <w:rPr>
                <w:rFonts w:ascii="Times New Roman" w:eastAsia="Calibri" w:hAnsi="Times New Roman" w:cs="Times New Roman"/>
                <w:lang w:val="ky-KG"/>
              </w:rPr>
            </w:pPr>
            <w:r w:rsidRPr="00613879">
              <w:rPr>
                <w:rFonts w:ascii="Times New Roman" w:eastAsia="Calibri" w:hAnsi="Times New Roman" w:cs="Times New Roman"/>
                <w:lang w:val="ky-KG"/>
              </w:rPr>
              <w:t>1 162,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B8B5058" w14:textId="77777777" w:rsidR="00613879" w:rsidRPr="00613879" w:rsidRDefault="00613879" w:rsidP="0061387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613879">
              <w:rPr>
                <w:rFonts w:ascii="Times New Roman" w:eastAsia="Calibri" w:hAnsi="Times New Roman" w:cs="Times New Roman"/>
              </w:rPr>
              <w:t>10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14:paraId="7A95F038" w14:textId="77777777" w:rsidR="00613879" w:rsidRPr="00613879" w:rsidRDefault="00613879" w:rsidP="0061387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613879">
              <w:rPr>
                <w:rFonts w:ascii="Times New Roman" w:eastAsia="Calibri" w:hAnsi="Times New Roman" w:cs="Times New Roman"/>
              </w:rPr>
              <w:t>103,1</w:t>
            </w:r>
          </w:p>
        </w:tc>
      </w:tr>
      <w:tr w:rsidR="00613879" w:rsidRPr="00613879" w14:paraId="56218AF8" w14:textId="77777777" w:rsidTr="0033062E">
        <w:trPr>
          <w:trHeight w:hRule="exact" w:val="284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0861229" w14:textId="77777777" w:rsidR="00613879" w:rsidRPr="00613879" w:rsidRDefault="00613879" w:rsidP="0061387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1387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13879">
              <w:rPr>
                <w:rFonts w:ascii="Times New Roman" w:eastAsia="Calibri" w:hAnsi="Times New Roman" w:cs="Times New Roman"/>
              </w:rPr>
              <w:t>Таласская</w:t>
            </w:r>
            <w:proofErr w:type="spellEnd"/>
            <w:r w:rsidRPr="00613879">
              <w:rPr>
                <w:rFonts w:ascii="Times New Roman" w:eastAsia="Calibri" w:hAnsi="Times New Roman" w:cs="Times New Roman"/>
              </w:rPr>
              <w:t xml:space="preserve">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27373FA" w14:textId="77777777" w:rsidR="00613879" w:rsidRPr="00613879" w:rsidRDefault="00613879" w:rsidP="0061387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613879">
              <w:rPr>
                <w:rFonts w:ascii="Times New Roman" w:eastAsia="Calibri" w:hAnsi="Times New Roman" w:cs="Times New Roman"/>
              </w:rPr>
              <w:t>219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23529CB" w14:textId="77777777" w:rsidR="00613879" w:rsidRPr="00613879" w:rsidRDefault="00613879" w:rsidP="00613879">
            <w:pPr>
              <w:jc w:val="right"/>
              <w:rPr>
                <w:rFonts w:ascii="Times New Roman" w:eastAsia="Calibri" w:hAnsi="Times New Roman" w:cs="Times New Roman"/>
                <w:lang w:val="ky-KG"/>
              </w:rPr>
            </w:pPr>
            <w:r w:rsidRPr="00613879">
              <w:rPr>
                <w:rFonts w:ascii="Times New Roman" w:eastAsia="Calibri" w:hAnsi="Times New Roman" w:cs="Times New Roman"/>
                <w:lang w:val="ky-KG"/>
              </w:rPr>
              <w:t>253,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C9120C5" w14:textId="77777777" w:rsidR="00613879" w:rsidRPr="00613879" w:rsidRDefault="00613879" w:rsidP="0061387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613879">
              <w:rPr>
                <w:rFonts w:ascii="Times New Roman" w:eastAsia="Calibri" w:hAnsi="Times New Roman" w:cs="Times New Roman"/>
              </w:rPr>
              <w:t>10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14:paraId="26A2FF1C" w14:textId="77777777" w:rsidR="00613879" w:rsidRPr="00613879" w:rsidRDefault="00613879" w:rsidP="0061387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613879">
              <w:rPr>
                <w:rFonts w:ascii="Times New Roman" w:eastAsia="Calibri" w:hAnsi="Times New Roman" w:cs="Times New Roman"/>
              </w:rPr>
              <w:t>105,1</w:t>
            </w:r>
          </w:p>
        </w:tc>
      </w:tr>
      <w:tr w:rsidR="00613879" w:rsidRPr="00613879" w14:paraId="01E18540" w14:textId="77777777" w:rsidTr="0033062E">
        <w:trPr>
          <w:trHeight w:hRule="exact" w:val="284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FDD35F7" w14:textId="77777777" w:rsidR="00613879" w:rsidRPr="00613879" w:rsidRDefault="00613879" w:rsidP="0061387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13879">
              <w:rPr>
                <w:rFonts w:ascii="Times New Roman" w:eastAsia="Calibri" w:hAnsi="Times New Roman" w:cs="Times New Roman"/>
              </w:rPr>
              <w:t xml:space="preserve"> Чуй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46C37D2" w14:textId="77777777" w:rsidR="00613879" w:rsidRPr="00613879" w:rsidRDefault="00613879" w:rsidP="0061387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613879">
              <w:rPr>
                <w:rFonts w:ascii="Times New Roman" w:eastAsia="Calibri" w:hAnsi="Times New Roman" w:cs="Times New Roman"/>
              </w:rPr>
              <w:t>1 221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6A64D22" w14:textId="77777777" w:rsidR="00613879" w:rsidRPr="00613879" w:rsidRDefault="00613879" w:rsidP="00613879">
            <w:pPr>
              <w:jc w:val="right"/>
              <w:rPr>
                <w:rFonts w:ascii="Times New Roman" w:eastAsia="Calibri" w:hAnsi="Times New Roman" w:cs="Times New Roman"/>
                <w:lang w:val="ky-KG"/>
              </w:rPr>
            </w:pPr>
            <w:r w:rsidRPr="00613879">
              <w:rPr>
                <w:rFonts w:ascii="Times New Roman" w:eastAsia="Calibri" w:hAnsi="Times New Roman" w:cs="Times New Roman"/>
                <w:lang w:val="ky-KG"/>
              </w:rPr>
              <w:t>1 529,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4E9BCA9" w14:textId="77777777" w:rsidR="00613879" w:rsidRPr="00613879" w:rsidRDefault="00613879" w:rsidP="0061387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613879">
              <w:rPr>
                <w:rFonts w:ascii="Times New Roman" w:eastAsia="Calibri" w:hAnsi="Times New Roman" w:cs="Times New Roman"/>
              </w:rPr>
              <w:t>10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14:paraId="05F778CA" w14:textId="77777777" w:rsidR="00613879" w:rsidRPr="00613879" w:rsidRDefault="00613879" w:rsidP="0061387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613879">
              <w:rPr>
                <w:rFonts w:ascii="Times New Roman" w:eastAsia="Calibri" w:hAnsi="Times New Roman" w:cs="Times New Roman"/>
              </w:rPr>
              <w:t>106,4</w:t>
            </w:r>
          </w:p>
        </w:tc>
      </w:tr>
      <w:tr w:rsidR="00613879" w:rsidRPr="00613879" w14:paraId="21CCC40A" w14:textId="77777777" w:rsidTr="00613879">
        <w:trPr>
          <w:trHeight w:hRule="exact" w:val="284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3C18DA4" w14:textId="77777777" w:rsidR="00613879" w:rsidRPr="00613879" w:rsidRDefault="00613879" w:rsidP="0061387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13879">
              <w:rPr>
                <w:rFonts w:ascii="Times New Roman" w:eastAsia="Calibri" w:hAnsi="Times New Roman" w:cs="Times New Roman"/>
              </w:rPr>
              <w:t xml:space="preserve"> г. Бишке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363988E" w14:textId="77777777" w:rsidR="00613879" w:rsidRPr="00613879" w:rsidRDefault="00613879" w:rsidP="0061387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613879">
              <w:rPr>
                <w:rFonts w:ascii="Times New Roman" w:eastAsia="Calibri" w:hAnsi="Times New Roman" w:cs="Times New Roman"/>
              </w:rPr>
              <w:t>8 528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EE07778" w14:textId="77777777" w:rsidR="00613879" w:rsidRPr="00613879" w:rsidRDefault="00613879" w:rsidP="00613879">
            <w:pPr>
              <w:jc w:val="right"/>
              <w:rPr>
                <w:rFonts w:ascii="Times New Roman" w:eastAsia="Calibri" w:hAnsi="Times New Roman" w:cs="Times New Roman"/>
                <w:lang w:val="ky-KG"/>
              </w:rPr>
            </w:pPr>
            <w:r w:rsidRPr="00613879">
              <w:rPr>
                <w:rFonts w:ascii="Times New Roman" w:eastAsia="Calibri" w:hAnsi="Times New Roman" w:cs="Times New Roman"/>
                <w:lang w:val="ky-KG"/>
              </w:rPr>
              <w:t>11 964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454286A" w14:textId="77777777" w:rsidR="00613879" w:rsidRPr="00613879" w:rsidRDefault="00613879" w:rsidP="0061387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613879">
              <w:rPr>
                <w:rFonts w:ascii="Times New Roman" w:eastAsia="Calibri" w:hAnsi="Times New Roman" w:cs="Times New Roman"/>
              </w:rPr>
              <w:t>10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14:paraId="7B9F1A9C" w14:textId="77777777" w:rsidR="00613879" w:rsidRPr="00613879" w:rsidRDefault="00613879" w:rsidP="00613879">
            <w:pPr>
              <w:jc w:val="right"/>
              <w:rPr>
                <w:rFonts w:ascii="Times New Roman" w:eastAsia="Calibri" w:hAnsi="Times New Roman" w:cs="Times New Roman"/>
                <w:lang w:val="ky-KG"/>
              </w:rPr>
            </w:pPr>
            <w:r w:rsidRPr="00613879">
              <w:rPr>
                <w:rFonts w:ascii="Times New Roman" w:eastAsia="Calibri" w:hAnsi="Times New Roman" w:cs="Times New Roman"/>
              </w:rPr>
              <w:t>109,</w:t>
            </w:r>
            <w:r w:rsidRPr="00613879">
              <w:rPr>
                <w:rFonts w:ascii="Times New Roman" w:eastAsia="Calibri" w:hAnsi="Times New Roman" w:cs="Times New Roman"/>
                <w:lang w:val="ky-KG"/>
              </w:rPr>
              <w:t>8</w:t>
            </w:r>
          </w:p>
        </w:tc>
      </w:tr>
      <w:tr w:rsidR="00613879" w:rsidRPr="00613879" w14:paraId="0C55BCBF" w14:textId="77777777" w:rsidTr="0033062E">
        <w:trPr>
          <w:trHeight w:hRule="exact" w:val="284"/>
        </w:trPr>
        <w:tc>
          <w:tcPr>
            <w:tcW w:w="325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78986BA" w14:textId="77777777" w:rsidR="00613879" w:rsidRPr="00613879" w:rsidRDefault="00613879" w:rsidP="00613879">
            <w:pPr>
              <w:jc w:val="both"/>
              <w:rPr>
                <w:rFonts w:ascii="Times New Roman" w:eastAsia="Calibri" w:hAnsi="Times New Roman" w:cs="Times New Roman"/>
              </w:rPr>
            </w:pPr>
            <w:r w:rsidRPr="00613879">
              <w:rPr>
                <w:rFonts w:ascii="Times New Roman" w:eastAsia="Calibri" w:hAnsi="Times New Roman" w:cs="Times New Roman"/>
              </w:rPr>
              <w:t xml:space="preserve"> г. О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2027846" w14:textId="77777777" w:rsidR="00613879" w:rsidRPr="00613879" w:rsidRDefault="00613879" w:rsidP="0061387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613879">
              <w:rPr>
                <w:rFonts w:ascii="Times New Roman" w:eastAsia="Calibri" w:hAnsi="Times New Roman" w:cs="Times New Roman"/>
              </w:rPr>
              <w:t>1 98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3CCBBB8" w14:textId="77777777" w:rsidR="00613879" w:rsidRPr="00613879" w:rsidRDefault="00613879" w:rsidP="00613879">
            <w:pPr>
              <w:jc w:val="right"/>
              <w:rPr>
                <w:rFonts w:ascii="Times New Roman" w:eastAsia="Calibri" w:hAnsi="Times New Roman" w:cs="Times New Roman"/>
                <w:lang w:val="ky-KG"/>
              </w:rPr>
            </w:pPr>
            <w:r w:rsidRPr="00613879">
              <w:rPr>
                <w:rFonts w:ascii="Times New Roman" w:eastAsia="Calibri" w:hAnsi="Times New Roman" w:cs="Times New Roman"/>
                <w:lang w:val="ky-KG"/>
              </w:rPr>
              <w:t>2 64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4A54B7" w14:textId="77777777" w:rsidR="00613879" w:rsidRPr="00613879" w:rsidRDefault="00613879" w:rsidP="0061387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613879">
              <w:rPr>
                <w:rFonts w:ascii="Times New Roman" w:eastAsia="Calibri" w:hAnsi="Times New Roman" w:cs="Times New Roman"/>
              </w:rPr>
              <w:t>106,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EA0DD47" w14:textId="77777777" w:rsidR="00613879" w:rsidRPr="00613879" w:rsidRDefault="00613879" w:rsidP="00613879">
            <w:pPr>
              <w:jc w:val="right"/>
              <w:rPr>
                <w:rFonts w:ascii="Times New Roman" w:eastAsia="Calibri" w:hAnsi="Times New Roman" w:cs="Times New Roman"/>
                <w:lang w:val="ky-KG"/>
              </w:rPr>
            </w:pPr>
            <w:r w:rsidRPr="00613879">
              <w:rPr>
                <w:rFonts w:ascii="Times New Roman" w:eastAsia="Calibri" w:hAnsi="Times New Roman" w:cs="Times New Roman"/>
                <w:lang w:val="ky-KG"/>
              </w:rPr>
              <w:t>106,2</w:t>
            </w:r>
          </w:p>
        </w:tc>
      </w:tr>
    </w:tbl>
    <w:p w14:paraId="50369798" w14:textId="77777777" w:rsidR="00613879" w:rsidRPr="00613879" w:rsidRDefault="00613879" w:rsidP="00613879">
      <w:pPr>
        <w:spacing w:before="120" w:after="120" w:line="288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3879">
        <w:rPr>
          <w:rFonts w:ascii="Times New Roman" w:eastAsia="Calibri" w:hAnsi="Times New Roman" w:cs="Times New Roman"/>
          <w:sz w:val="26"/>
          <w:szCs w:val="26"/>
        </w:rPr>
        <w:t xml:space="preserve">В 2019г. объем оборота розничной торговли, в целом по республике в расчете на душу населения составил </w:t>
      </w:r>
      <w:r w:rsidRPr="00613879">
        <w:rPr>
          <w:rFonts w:ascii="Times New Roman" w:eastAsia="Calibri" w:hAnsi="Times New Roman" w:cs="Times New Roman"/>
          <w:sz w:val="26"/>
          <w:szCs w:val="26"/>
          <w:lang w:val="ky-KG"/>
        </w:rPr>
        <w:t>65,1</w:t>
      </w:r>
      <w:r w:rsidRPr="00613879">
        <w:rPr>
          <w:rFonts w:ascii="Times New Roman" w:eastAsia="Calibri" w:hAnsi="Times New Roman" w:cs="Times New Roman"/>
          <w:sz w:val="26"/>
          <w:szCs w:val="26"/>
        </w:rPr>
        <w:t xml:space="preserve"> тыс. сомов, что на </w:t>
      </w:r>
      <w:r w:rsidRPr="00613879">
        <w:rPr>
          <w:rFonts w:ascii="Times New Roman" w:eastAsia="Calibri" w:hAnsi="Times New Roman" w:cs="Times New Roman"/>
          <w:sz w:val="26"/>
          <w:szCs w:val="26"/>
          <w:lang w:val="ky-KG"/>
        </w:rPr>
        <w:t>2,5</w:t>
      </w:r>
      <w:r w:rsidRPr="00613879">
        <w:rPr>
          <w:rFonts w:ascii="Times New Roman" w:eastAsia="Calibri" w:hAnsi="Times New Roman" w:cs="Times New Roman"/>
          <w:sz w:val="26"/>
          <w:szCs w:val="26"/>
        </w:rPr>
        <w:t xml:space="preserve"> процента больше уровня 2018г. При этом, </w:t>
      </w:r>
      <w:r w:rsidRPr="00613879">
        <w:rPr>
          <w:rFonts w:ascii="Times New Roman" w:eastAsia="Calibri" w:hAnsi="Times New Roman" w:cs="Times New Roman"/>
          <w:sz w:val="26"/>
          <w:szCs w:val="26"/>
          <w:lang w:val="ky-KG"/>
        </w:rPr>
        <w:t xml:space="preserve">его распределение </w:t>
      </w:r>
      <w:r w:rsidRPr="00613879">
        <w:rPr>
          <w:rFonts w:ascii="Times New Roman" w:eastAsia="Calibri" w:hAnsi="Times New Roman" w:cs="Times New Roman"/>
          <w:sz w:val="26"/>
          <w:szCs w:val="26"/>
        </w:rPr>
        <w:t>по регионам</w:t>
      </w:r>
      <w:r w:rsidRPr="00613879">
        <w:rPr>
          <w:rFonts w:ascii="Times New Roman" w:eastAsia="Calibri" w:hAnsi="Times New Roman" w:cs="Times New Roman"/>
          <w:sz w:val="26"/>
          <w:szCs w:val="26"/>
          <w:lang w:val="ky-KG"/>
        </w:rPr>
        <w:t>,</w:t>
      </w:r>
      <w:r w:rsidRPr="0061387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613879">
        <w:rPr>
          <w:rFonts w:ascii="Times New Roman" w:eastAsia="Calibri" w:hAnsi="Times New Roman" w:cs="Times New Roman"/>
          <w:sz w:val="26"/>
          <w:szCs w:val="26"/>
        </w:rPr>
        <w:t>неодин</w:t>
      </w:r>
      <w:proofErr w:type="spellEnd"/>
      <w:r w:rsidRPr="00613879">
        <w:rPr>
          <w:rFonts w:ascii="Times New Roman" w:eastAsia="Calibri" w:hAnsi="Times New Roman" w:cs="Times New Roman"/>
          <w:sz w:val="26"/>
          <w:szCs w:val="26"/>
          <w:lang w:val="ky-KG"/>
        </w:rPr>
        <w:t>аково</w:t>
      </w:r>
      <w:r w:rsidRPr="00613879">
        <w:rPr>
          <w:rFonts w:ascii="Times New Roman" w:eastAsia="Calibri" w:hAnsi="Times New Roman" w:cs="Times New Roman"/>
          <w:sz w:val="26"/>
          <w:szCs w:val="26"/>
        </w:rPr>
        <w:t>. Так, если в городах Бишкек и Ош объемы оборота</w:t>
      </w:r>
      <w:r w:rsidRPr="00613879">
        <w:rPr>
          <w:rFonts w:ascii="Times New Roman" w:eastAsia="Calibri" w:hAnsi="Times New Roman" w:cs="Times New Roman"/>
          <w:sz w:val="26"/>
          <w:szCs w:val="26"/>
          <w:lang w:val="ky-KG"/>
        </w:rPr>
        <w:t xml:space="preserve"> хозяйствующих суъектов</w:t>
      </w:r>
      <w:r w:rsidRPr="00613879">
        <w:rPr>
          <w:rFonts w:ascii="Times New Roman" w:eastAsia="Calibri" w:hAnsi="Times New Roman" w:cs="Times New Roman"/>
          <w:sz w:val="26"/>
          <w:szCs w:val="26"/>
        </w:rPr>
        <w:t xml:space="preserve"> розничной торговли на душу населения превысили среднереспубликанский показатель в 2 раза, то в </w:t>
      </w:r>
      <w:proofErr w:type="spellStart"/>
      <w:r w:rsidRPr="00613879">
        <w:rPr>
          <w:rFonts w:ascii="Times New Roman" w:eastAsia="Calibri" w:hAnsi="Times New Roman" w:cs="Times New Roman"/>
          <w:sz w:val="26"/>
          <w:szCs w:val="26"/>
        </w:rPr>
        <w:t>Ошской</w:t>
      </w:r>
      <w:proofErr w:type="spellEnd"/>
      <w:r w:rsidRPr="00613879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proofErr w:type="spellStart"/>
      <w:r w:rsidRPr="00613879">
        <w:rPr>
          <w:rFonts w:ascii="Times New Roman" w:eastAsia="Calibri" w:hAnsi="Times New Roman" w:cs="Times New Roman"/>
          <w:sz w:val="26"/>
          <w:szCs w:val="26"/>
        </w:rPr>
        <w:t>Нарынской</w:t>
      </w:r>
      <w:proofErr w:type="spellEnd"/>
      <w:r w:rsidRPr="00613879">
        <w:rPr>
          <w:rFonts w:ascii="Times New Roman" w:eastAsia="Calibri" w:hAnsi="Times New Roman" w:cs="Times New Roman"/>
          <w:sz w:val="26"/>
          <w:szCs w:val="26"/>
        </w:rPr>
        <w:t xml:space="preserve"> областях, напротив, этот показатель ниже среднереспубликанского в 2,2 раза, </w:t>
      </w:r>
      <w:proofErr w:type="spellStart"/>
      <w:r w:rsidRPr="00613879">
        <w:rPr>
          <w:rFonts w:ascii="Times New Roman" w:eastAsia="Calibri" w:hAnsi="Times New Roman" w:cs="Times New Roman"/>
          <w:sz w:val="26"/>
          <w:szCs w:val="26"/>
        </w:rPr>
        <w:t>Баткенской</w:t>
      </w:r>
      <w:proofErr w:type="spellEnd"/>
      <w:r w:rsidRPr="00613879">
        <w:rPr>
          <w:rFonts w:ascii="Times New Roman" w:eastAsia="Calibri" w:hAnsi="Times New Roman" w:cs="Times New Roman"/>
          <w:sz w:val="26"/>
          <w:szCs w:val="26"/>
        </w:rPr>
        <w:t xml:space="preserve"> области – в 2 раза.</w:t>
      </w:r>
    </w:p>
    <w:p w14:paraId="59628280" w14:textId="77777777" w:rsidR="00613879" w:rsidRDefault="00613879" w:rsidP="00613879">
      <w:pPr>
        <w:spacing w:before="120" w:after="120" w:line="288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</w:p>
    <w:p w14:paraId="504B89FA" w14:textId="77777777" w:rsidR="00B154F9" w:rsidRDefault="00B154F9" w:rsidP="00613879">
      <w:pPr>
        <w:spacing w:before="120" w:after="120" w:line="288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CF92B89" w14:textId="77777777" w:rsidR="00B154F9" w:rsidRDefault="00B154F9" w:rsidP="00613879">
      <w:pPr>
        <w:spacing w:before="120" w:after="120" w:line="288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E08204D" w14:textId="77777777" w:rsidR="00B154F9" w:rsidRDefault="00B154F9" w:rsidP="00613879">
      <w:pPr>
        <w:spacing w:before="120" w:after="120" w:line="288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8CC1BCB" w14:textId="77777777" w:rsidR="00B154F9" w:rsidRDefault="00B154F9" w:rsidP="00613879">
      <w:pPr>
        <w:spacing w:before="120" w:after="120" w:line="288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952EAEC" w14:textId="77777777" w:rsidR="00B154F9" w:rsidRDefault="00B154F9" w:rsidP="00613879">
      <w:pPr>
        <w:spacing w:before="120" w:after="120" w:line="288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D0B5812" w14:textId="77777777" w:rsidR="00B154F9" w:rsidRPr="00613879" w:rsidRDefault="00B154F9" w:rsidP="00613879">
      <w:pPr>
        <w:spacing w:before="120" w:after="120" w:line="288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A3D299F" w14:textId="24B99472" w:rsidR="00613879" w:rsidRDefault="00B154F9" w:rsidP="00613879">
      <w:pPr>
        <w:pStyle w:val="a3"/>
        <w:spacing w:after="120"/>
        <w:jc w:val="left"/>
        <w:rPr>
          <w:rFonts w:ascii="Times New Roman" w:eastAsia="Calibri" w:hAnsi="Times New Roman"/>
          <w:b/>
          <w:szCs w:val="24"/>
          <w:lang w:eastAsia="en-US"/>
        </w:rPr>
      </w:pPr>
      <w:r w:rsidRPr="00B154F9">
        <w:rPr>
          <w:rFonts w:ascii="Times New Roman" w:eastAsia="Calibri" w:hAnsi="Times New Roman"/>
          <w:b/>
          <w:szCs w:val="24"/>
          <w:lang w:eastAsia="en-US"/>
        </w:rPr>
        <w:t>Отдел статистики потребительского рынка</w:t>
      </w:r>
      <w:r>
        <w:rPr>
          <w:rFonts w:ascii="Times New Roman" w:eastAsia="Calibri" w:hAnsi="Times New Roman"/>
          <w:b/>
          <w:szCs w:val="24"/>
          <w:lang w:eastAsia="en-US"/>
        </w:rPr>
        <w:t>, ИКТ и туризма</w:t>
      </w:r>
    </w:p>
    <w:p w14:paraId="45CB5646" w14:textId="60D7C5B1" w:rsidR="00B154F9" w:rsidRDefault="00B154F9" w:rsidP="00613879">
      <w:pPr>
        <w:pStyle w:val="a3"/>
        <w:spacing w:after="120"/>
        <w:jc w:val="left"/>
        <w:rPr>
          <w:rFonts w:ascii="Times New Roman" w:eastAsia="Calibri" w:hAnsi="Times New Roman"/>
          <w:b/>
          <w:szCs w:val="24"/>
          <w:lang w:eastAsia="en-US"/>
        </w:rPr>
      </w:pPr>
      <w:r>
        <w:rPr>
          <w:rFonts w:ascii="Times New Roman" w:eastAsia="Calibri" w:hAnsi="Times New Roman"/>
          <w:b/>
          <w:szCs w:val="24"/>
          <w:lang w:eastAsia="en-US"/>
        </w:rPr>
        <w:t>Управления статистики торговли, ИКТ и туризма</w:t>
      </w:r>
    </w:p>
    <w:p w14:paraId="617F82DB" w14:textId="12DCB600" w:rsidR="00B154F9" w:rsidRPr="00B154F9" w:rsidRDefault="00B154F9" w:rsidP="00613879">
      <w:pPr>
        <w:pStyle w:val="a3"/>
        <w:spacing w:after="120"/>
        <w:jc w:val="left"/>
        <w:rPr>
          <w:rFonts w:ascii="Times New Roman" w:eastAsia="Calibri" w:hAnsi="Times New Roman"/>
          <w:b/>
          <w:szCs w:val="24"/>
          <w:lang w:eastAsia="en-US"/>
        </w:rPr>
      </w:pPr>
      <w:r>
        <w:rPr>
          <w:rFonts w:ascii="Times New Roman" w:eastAsia="Calibri" w:hAnsi="Times New Roman"/>
          <w:b/>
          <w:szCs w:val="24"/>
          <w:lang w:eastAsia="en-US"/>
        </w:rPr>
        <w:t>0 (312) 324650, 324725, 664166</w:t>
      </w:r>
    </w:p>
    <w:sectPr w:rsidR="00B154F9" w:rsidRPr="00B154F9" w:rsidSect="00B154F9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21B9D" w14:textId="77777777" w:rsidR="00D91273" w:rsidRDefault="00D91273" w:rsidP="00A26644">
      <w:pPr>
        <w:spacing w:after="0" w:line="240" w:lineRule="auto"/>
      </w:pPr>
      <w:r>
        <w:separator/>
      </w:r>
    </w:p>
  </w:endnote>
  <w:endnote w:type="continuationSeparator" w:id="0">
    <w:p w14:paraId="71C5656F" w14:textId="77777777" w:rsidR="00D91273" w:rsidRDefault="00D91273" w:rsidP="00A26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7617738"/>
      <w:docPartObj>
        <w:docPartGallery w:val="Page Numbers (Bottom of Page)"/>
        <w:docPartUnique/>
      </w:docPartObj>
    </w:sdtPr>
    <w:sdtEndPr/>
    <w:sdtContent>
      <w:p w14:paraId="7D9F9917" w14:textId="77777777" w:rsidR="00F35718" w:rsidRDefault="00F35718" w:rsidP="00A2664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4F9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FBF51" w14:textId="77777777" w:rsidR="00D91273" w:rsidRDefault="00D91273" w:rsidP="00A26644">
      <w:pPr>
        <w:spacing w:after="0" w:line="240" w:lineRule="auto"/>
      </w:pPr>
      <w:r>
        <w:separator/>
      </w:r>
    </w:p>
  </w:footnote>
  <w:footnote w:type="continuationSeparator" w:id="0">
    <w:p w14:paraId="323097F6" w14:textId="77777777" w:rsidR="00D91273" w:rsidRDefault="00D91273" w:rsidP="00A26644">
      <w:pPr>
        <w:spacing w:after="0" w:line="240" w:lineRule="auto"/>
      </w:pPr>
      <w:r>
        <w:continuationSeparator/>
      </w:r>
    </w:p>
  </w:footnote>
  <w:footnote w:id="1">
    <w:p w14:paraId="5CF64F77" w14:textId="77777777" w:rsidR="00613879" w:rsidRDefault="00613879" w:rsidP="00613879">
      <w:pPr>
        <w:spacing w:line="28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af4"/>
        </w:rPr>
        <w:footnoteRef/>
      </w:r>
      <w:r>
        <w:t xml:space="preserve"> О</w:t>
      </w:r>
      <w:r w:rsidRPr="00B028C0">
        <w:rPr>
          <w:rFonts w:ascii="Times New Roman" w:hAnsi="Times New Roman" w:cs="Times New Roman"/>
          <w:sz w:val="18"/>
          <w:szCs w:val="18"/>
        </w:rPr>
        <w:t>борот розничной торговли включает оборот розничной торговли моторным топливом, розничной торговли автомобилями, мотоциклами и оборот предприятий питания (ресторанов, кафе, баров, столовых и др.)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B028C0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705367E9" w14:textId="77777777" w:rsidR="00613879" w:rsidRDefault="00613879" w:rsidP="00613879">
      <w:pPr>
        <w:pStyle w:val="af2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63388"/>
    <w:multiLevelType w:val="hybridMultilevel"/>
    <w:tmpl w:val="2632A5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FD054F"/>
    <w:multiLevelType w:val="hybridMultilevel"/>
    <w:tmpl w:val="970C3F1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C0F4A68"/>
    <w:multiLevelType w:val="hybridMultilevel"/>
    <w:tmpl w:val="2632A5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860699"/>
    <w:multiLevelType w:val="hybridMultilevel"/>
    <w:tmpl w:val="2632A5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C77C54"/>
    <w:multiLevelType w:val="hybridMultilevel"/>
    <w:tmpl w:val="0494EFF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32DB3763"/>
    <w:multiLevelType w:val="multilevel"/>
    <w:tmpl w:val="08F26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302461"/>
    <w:multiLevelType w:val="hybridMultilevel"/>
    <w:tmpl w:val="2632A5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642065"/>
    <w:multiLevelType w:val="hybridMultilevel"/>
    <w:tmpl w:val="2632A5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287AFD"/>
    <w:multiLevelType w:val="hybridMultilevel"/>
    <w:tmpl w:val="2632A5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6C5144"/>
    <w:multiLevelType w:val="hybridMultilevel"/>
    <w:tmpl w:val="738635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AB0B51"/>
    <w:multiLevelType w:val="hybridMultilevel"/>
    <w:tmpl w:val="2632A5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0801EA2"/>
    <w:multiLevelType w:val="hybridMultilevel"/>
    <w:tmpl w:val="2632A5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0"/>
  </w:num>
  <w:num w:numId="8">
    <w:abstractNumId w:val="11"/>
  </w:num>
  <w:num w:numId="9">
    <w:abstractNumId w:val="9"/>
  </w:num>
  <w:num w:numId="10">
    <w:abstractNumId w:val="4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2C1"/>
    <w:rsid w:val="00025AE2"/>
    <w:rsid w:val="000270B6"/>
    <w:rsid w:val="00032F1E"/>
    <w:rsid w:val="00041369"/>
    <w:rsid w:val="00067C92"/>
    <w:rsid w:val="00082885"/>
    <w:rsid w:val="00084229"/>
    <w:rsid w:val="00090604"/>
    <w:rsid w:val="00095EB5"/>
    <w:rsid w:val="000A263E"/>
    <w:rsid w:val="000A3604"/>
    <w:rsid w:val="000B4ADC"/>
    <w:rsid w:val="000B58EA"/>
    <w:rsid w:val="000C0EFF"/>
    <w:rsid w:val="000C6E06"/>
    <w:rsid w:val="000F5682"/>
    <w:rsid w:val="000F5E5E"/>
    <w:rsid w:val="001001CE"/>
    <w:rsid w:val="00104734"/>
    <w:rsid w:val="00107854"/>
    <w:rsid w:val="00145113"/>
    <w:rsid w:val="0015419C"/>
    <w:rsid w:val="00160FC7"/>
    <w:rsid w:val="001649D4"/>
    <w:rsid w:val="00164ADF"/>
    <w:rsid w:val="00173E12"/>
    <w:rsid w:val="0019675B"/>
    <w:rsid w:val="001C1D31"/>
    <w:rsid w:val="001D5084"/>
    <w:rsid w:val="001D7CF7"/>
    <w:rsid w:val="001E2CB1"/>
    <w:rsid w:val="001E62D0"/>
    <w:rsid w:val="001F3CEE"/>
    <w:rsid w:val="002015AE"/>
    <w:rsid w:val="002036E7"/>
    <w:rsid w:val="00223BC5"/>
    <w:rsid w:val="00243C73"/>
    <w:rsid w:val="00281D96"/>
    <w:rsid w:val="00284973"/>
    <w:rsid w:val="002864E0"/>
    <w:rsid w:val="00291C58"/>
    <w:rsid w:val="002943D4"/>
    <w:rsid w:val="002A4BCD"/>
    <w:rsid w:val="002D7CC5"/>
    <w:rsid w:val="002E221E"/>
    <w:rsid w:val="002E2DEA"/>
    <w:rsid w:val="003050FF"/>
    <w:rsid w:val="0031690F"/>
    <w:rsid w:val="00326CB0"/>
    <w:rsid w:val="003365B0"/>
    <w:rsid w:val="00360F1E"/>
    <w:rsid w:val="0036399F"/>
    <w:rsid w:val="003767F2"/>
    <w:rsid w:val="00387C89"/>
    <w:rsid w:val="00394099"/>
    <w:rsid w:val="003A4F8A"/>
    <w:rsid w:val="003A6D7C"/>
    <w:rsid w:val="003B59E0"/>
    <w:rsid w:val="003E0FAC"/>
    <w:rsid w:val="003F2779"/>
    <w:rsid w:val="0040015C"/>
    <w:rsid w:val="00407294"/>
    <w:rsid w:val="0040797F"/>
    <w:rsid w:val="00436204"/>
    <w:rsid w:val="004363AF"/>
    <w:rsid w:val="00443E03"/>
    <w:rsid w:val="00484DE7"/>
    <w:rsid w:val="004A451B"/>
    <w:rsid w:val="004B309A"/>
    <w:rsid w:val="004B5333"/>
    <w:rsid w:val="004C20F2"/>
    <w:rsid w:val="004E2900"/>
    <w:rsid w:val="004E4D46"/>
    <w:rsid w:val="004F0CC8"/>
    <w:rsid w:val="004F28C3"/>
    <w:rsid w:val="005067DA"/>
    <w:rsid w:val="0051167A"/>
    <w:rsid w:val="005215C7"/>
    <w:rsid w:val="00522CDB"/>
    <w:rsid w:val="00544C25"/>
    <w:rsid w:val="00562103"/>
    <w:rsid w:val="00564CBC"/>
    <w:rsid w:val="00570F46"/>
    <w:rsid w:val="005748F2"/>
    <w:rsid w:val="00585231"/>
    <w:rsid w:val="005A192C"/>
    <w:rsid w:val="005A4CC5"/>
    <w:rsid w:val="005A5B8D"/>
    <w:rsid w:val="005B53A0"/>
    <w:rsid w:val="005B6034"/>
    <w:rsid w:val="005D564F"/>
    <w:rsid w:val="005E244D"/>
    <w:rsid w:val="005E5D8B"/>
    <w:rsid w:val="005F2EA7"/>
    <w:rsid w:val="0060755B"/>
    <w:rsid w:val="00613879"/>
    <w:rsid w:val="006930E5"/>
    <w:rsid w:val="006A41EE"/>
    <w:rsid w:val="006B05EF"/>
    <w:rsid w:val="006D0479"/>
    <w:rsid w:val="006D0C8C"/>
    <w:rsid w:val="006F4D37"/>
    <w:rsid w:val="00705ACD"/>
    <w:rsid w:val="00714791"/>
    <w:rsid w:val="00717073"/>
    <w:rsid w:val="0072693A"/>
    <w:rsid w:val="00736671"/>
    <w:rsid w:val="0073793C"/>
    <w:rsid w:val="00751E87"/>
    <w:rsid w:val="0078131B"/>
    <w:rsid w:val="00784A4D"/>
    <w:rsid w:val="00787A2B"/>
    <w:rsid w:val="007A2222"/>
    <w:rsid w:val="007A65E9"/>
    <w:rsid w:val="007B670E"/>
    <w:rsid w:val="007C6FF8"/>
    <w:rsid w:val="007F43C8"/>
    <w:rsid w:val="00811B77"/>
    <w:rsid w:val="00814FCE"/>
    <w:rsid w:val="00815462"/>
    <w:rsid w:val="00821E2F"/>
    <w:rsid w:val="00824701"/>
    <w:rsid w:val="00825A05"/>
    <w:rsid w:val="00844003"/>
    <w:rsid w:val="00856FE7"/>
    <w:rsid w:val="008C2A52"/>
    <w:rsid w:val="008D0EFE"/>
    <w:rsid w:val="008D1C77"/>
    <w:rsid w:val="008D54E6"/>
    <w:rsid w:val="008E07C2"/>
    <w:rsid w:val="008E0A01"/>
    <w:rsid w:val="008F17D4"/>
    <w:rsid w:val="0090532B"/>
    <w:rsid w:val="00923C00"/>
    <w:rsid w:val="0092631D"/>
    <w:rsid w:val="009369F5"/>
    <w:rsid w:val="00944217"/>
    <w:rsid w:val="009578CA"/>
    <w:rsid w:val="00960D3B"/>
    <w:rsid w:val="009845D6"/>
    <w:rsid w:val="00985DAB"/>
    <w:rsid w:val="00986E42"/>
    <w:rsid w:val="00993A88"/>
    <w:rsid w:val="009A5EE1"/>
    <w:rsid w:val="009C229D"/>
    <w:rsid w:val="009D08F7"/>
    <w:rsid w:val="009F15BA"/>
    <w:rsid w:val="00A14B6A"/>
    <w:rsid w:val="00A247B3"/>
    <w:rsid w:val="00A26644"/>
    <w:rsid w:val="00A26721"/>
    <w:rsid w:val="00A3200B"/>
    <w:rsid w:val="00A37BE3"/>
    <w:rsid w:val="00A40836"/>
    <w:rsid w:val="00A47575"/>
    <w:rsid w:val="00A52FB7"/>
    <w:rsid w:val="00A56A46"/>
    <w:rsid w:val="00A60C06"/>
    <w:rsid w:val="00A61836"/>
    <w:rsid w:val="00A65D9C"/>
    <w:rsid w:val="00A741A8"/>
    <w:rsid w:val="00A749FF"/>
    <w:rsid w:val="00A75B64"/>
    <w:rsid w:val="00A912AE"/>
    <w:rsid w:val="00AA7967"/>
    <w:rsid w:val="00AE3B8F"/>
    <w:rsid w:val="00B154F9"/>
    <w:rsid w:val="00B32F04"/>
    <w:rsid w:val="00B36034"/>
    <w:rsid w:val="00B379DE"/>
    <w:rsid w:val="00B60A43"/>
    <w:rsid w:val="00B7375F"/>
    <w:rsid w:val="00B809B5"/>
    <w:rsid w:val="00B845D8"/>
    <w:rsid w:val="00B950F9"/>
    <w:rsid w:val="00BA61BB"/>
    <w:rsid w:val="00BD7194"/>
    <w:rsid w:val="00BE340B"/>
    <w:rsid w:val="00BF0EAB"/>
    <w:rsid w:val="00BF3132"/>
    <w:rsid w:val="00BF3A30"/>
    <w:rsid w:val="00BF50BC"/>
    <w:rsid w:val="00BF620B"/>
    <w:rsid w:val="00C04280"/>
    <w:rsid w:val="00C07A8E"/>
    <w:rsid w:val="00C10F7C"/>
    <w:rsid w:val="00C16B0A"/>
    <w:rsid w:val="00C22C8B"/>
    <w:rsid w:val="00C64AD7"/>
    <w:rsid w:val="00C72723"/>
    <w:rsid w:val="00C90529"/>
    <w:rsid w:val="00CC4D13"/>
    <w:rsid w:val="00CD2744"/>
    <w:rsid w:val="00CE5DC2"/>
    <w:rsid w:val="00CF2D78"/>
    <w:rsid w:val="00CF51D4"/>
    <w:rsid w:val="00CF6989"/>
    <w:rsid w:val="00D05A22"/>
    <w:rsid w:val="00D077D8"/>
    <w:rsid w:val="00D147A7"/>
    <w:rsid w:val="00D305CF"/>
    <w:rsid w:val="00D35DA7"/>
    <w:rsid w:val="00D6049A"/>
    <w:rsid w:val="00D60E69"/>
    <w:rsid w:val="00D615A0"/>
    <w:rsid w:val="00D80284"/>
    <w:rsid w:val="00D91273"/>
    <w:rsid w:val="00D939F1"/>
    <w:rsid w:val="00D95114"/>
    <w:rsid w:val="00D96FF0"/>
    <w:rsid w:val="00DA2467"/>
    <w:rsid w:val="00DA454D"/>
    <w:rsid w:val="00DC3FC9"/>
    <w:rsid w:val="00DD6657"/>
    <w:rsid w:val="00E035F1"/>
    <w:rsid w:val="00E1009D"/>
    <w:rsid w:val="00E47D73"/>
    <w:rsid w:val="00E86117"/>
    <w:rsid w:val="00EB62C1"/>
    <w:rsid w:val="00EB7F4C"/>
    <w:rsid w:val="00EE2B4E"/>
    <w:rsid w:val="00EF22A3"/>
    <w:rsid w:val="00F16AD6"/>
    <w:rsid w:val="00F35718"/>
    <w:rsid w:val="00F36CE6"/>
    <w:rsid w:val="00F4343D"/>
    <w:rsid w:val="00F448B7"/>
    <w:rsid w:val="00F44A86"/>
    <w:rsid w:val="00F57091"/>
    <w:rsid w:val="00F5755B"/>
    <w:rsid w:val="00F7185A"/>
    <w:rsid w:val="00F85261"/>
    <w:rsid w:val="00F90117"/>
    <w:rsid w:val="00F965C1"/>
    <w:rsid w:val="00FB60D0"/>
    <w:rsid w:val="00FB75BB"/>
    <w:rsid w:val="00FD31B0"/>
    <w:rsid w:val="00FE2600"/>
    <w:rsid w:val="00FE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39E2E"/>
  <w15:docId w15:val="{7033D367-CD0A-49BB-9E37-FC3992CB6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C6E06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C6E06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1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D3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4B5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9369F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369F5"/>
  </w:style>
  <w:style w:type="paragraph" w:styleId="a8">
    <w:name w:val="Body Text Indent"/>
    <w:basedOn w:val="a"/>
    <w:link w:val="a9"/>
    <w:uiPriority w:val="99"/>
    <w:semiHidden/>
    <w:unhideWhenUsed/>
    <w:rsid w:val="0031690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1690F"/>
  </w:style>
  <w:style w:type="paragraph" w:styleId="3">
    <w:name w:val="Body Text Indent 3"/>
    <w:basedOn w:val="a"/>
    <w:link w:val="30"/>
    <w:uiPriority w:val="99"/>
    <w:semiHidden/>
    <w:unhideWhenUsed/>
    <w:rsid w:val="00B379D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379DE"/>
    <w:rPr>
      <w:sz w:val="16"/>
      <w:szCs w:val="16"/>
    </w:rPr>
  </w:style>
  <w:style w:type="paragraph" w:styleId="aa">
    <w:name w:val="Normal (Web)"/>
    <w:basedOn w:val="a"/>
    <w:uiPriority w:val="99"/>
    <w:unhideWhenUsed/>
    <w:rsid w:val="00107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07854"/>
    <w:rPr>
      <w:b/>
      <w:bCs/>
    </w:rPr>
  </w:style>
  <w:style w:type="paragraph" w:customStyle="1" w:styleId="ac">
    <w:name w:val="Знак Знак"/>
    <w:basedOn w:val="a"/>
    <w:rsid w:val="00BA61B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d">
    <w:name w:val="Знак Знак"/>
    <w:basedOn w:val="a"/>
    <w:rsid w:val="00E8611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A26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26644"/>
  </w:style>
  <w:style w:type="paragraph" w:styleId="af0">
    <w:name w:val="footer"/>
    <w:basedOn w:val="a"/>
    <w:link w:val="af1"/>
    <w:uiPriority w:val="99"/>
    <w:unhideWhenUsed/>
    <w:rsid w:val="00A26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26644"/>
  </w:style>
  <w:style w:type="paragraph" w:styleId="af2">
    <w:name w:val="footnote text"/>
    <w:basedOn w:val="a"/>
    <w:link w:val="af3"/>
    <w:uiPriority w:val="99"/>
    <w:semiHidden/>
    <w:unhideWhenUsed/>
    <w:rsid w:val="007A222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A222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A2222"/>
    <w:rPr>
      <w:vertAlign w:val="superscript"/>
    </w:rPr>
  </w:style>
  <w:style w:type="paragraph" w:styleId="af5">
    <w:name w:val="List Paragraph"/>
    <w:basedOn w:val="a"/>
    <w:uiPriority w:val="34"/>
    <w:qFormat/>
    <w:rsid w:val="00D305CF"/>
    <w:pPr>
      <w:ind w:left="720"/>
      <w:contextualSpacing/>
    </w:pPr>
  </w:style>
  <w:style w:type="paragraph" w:customStyle="1" w:styleId="31">
    <w:name w:val="Стиль3"/>
    <w:basedOn w:val="a"/>
    <w:rsid w:val="0061387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70857">
                  <w:marLeft w:val="0"/>
                  <w:marRight w:val="265"/>
                  <w:marTop w:val="0"/>
                  <w:marBottom w:val="2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6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0472198">
                  <w:marLeft w:val="0"/>
                  <w:marRight w:val="265"/>
                  <w:marTop w:val="0"/>
                  <w:marBottom w:val="2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6786">
                  <w:marLeft w:val="0"/>
                  <w:marRight w:val="265"/>
                  <w:marTop w:val="0"/>
                  <w:marBottom w:val="2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367342">
                  <w:marLeft w:val="0"/>
                  <w:marRight w:val="265"/>
                  <w:marTop w:val="0"/>
                  <w:marBottom w:val="2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2231838">
                  <w:marLeft w:val="0"/>
                  <w:marRight w:val="265"/>
                  <w:marTop w:val="0"/>
                  <w:marBottom w:val="2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9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260783">
                  <w:marLeft w:val="0"/>
                  <w:marRight w:val="265"/>
                  <w:marTop w:val="0"/>
                  <w:marBottom w:val="2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8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2670768">
                  <w:marLeft w:val="0"/>
                  <w:marRight w:val="265"/>
                  <w:marTop w:val="0"/>
                  <w:marBottom w:val="2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5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5762016">
                  <w:marLeft w:val="0"/>
                  <w:marRight w:val="0"/>
                  <w:marTop w:val="0"/>
                  <w:marBottom w:val="2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7500881">
                  <w:marLeft w:val="0"/>
                  <w:marRight w:val="265"/>
                  <w:marTop w:val="0"/>
                  <w:marBottom w:val="2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6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5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9337105">
                  <w:marLeft w:val="0"/>
                  <w:marRight w:val="265"/>
                  <w:marTop w:val="0"/>
                  <w:marBottom w:val="2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9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8402584">
                  <w:marLeft w:val="0"/>
                  <w:marRight w:val="0"/>
                  <w:marTop w:val="0"/>
                  <w:marBottom w:val="2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97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50180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рганизованная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 w="12700">
              <a:solidFill>
                <a:schemeClr val="tx1">
                  <a:alpha val="40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2.8</c:v>
                </c:pt>
                <c:pt idx="1">
                  <c:v>53.7</c:v>
                </c:pt>
                <c:pt idx="2">
                  <c:v>56.2</c:v>
                </c:pt>
                <c:pt idx="3">
                  <c:v>57.5</c:v>
                </c:pt>
                <c:pt idx="4">
                  <c:v>58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ынки</c:v>
                </c:pt>
              </c:strCache>
            </c:strRef>
          </c:tx>
          <c:spPr>
            <a:solidFill>
              <a:schemeClr val="bg2">
                <a:alpha val="64000"/>
              </a:schemeClr>
            </a:solidFill>
            <a:ln w="12700">
              <a:solidFill>
                <a:schemeClr val="tx1">
                  <a:alpha val="40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7.2</c:v>
                </c:pt>
                <c:pt idx="1">
                  <c:v>46.3</c:v>
                </c:pt>
                <c:pt idx="2">
                  <c:v>43.8</c:v>
                </c:pt>
                <c:pt idx="3">
                  <c:v>42.5</c:v>
                </c:pt>
                <c:pt idx="4">
                  <c:v>41.7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83420144"/>
        <c:axId val="283416224"/>
      </c:barChart>
      <c:catAx>
        <c:axId val="283420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83416224"/>
        <c:crosses val="autoZero"/>
        <c:auto val="1"/>
        <c:lblAlgn val="ctr"/>
        <c:lblOffset val="100"/>
        <c:noMultiLvlLbl val="0"/>
      </c:catAx>
      <c:valAx>
        <c:axId val="2834162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3420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2"/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Январь-декабрь (3)'!$G$1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Январь-декабрь (3)'!$F$12:$F$20</c:f>
              <c:strCache>
                <c:ptCount val="9"/>
                <c:pt idx="0">
                  <c:v>Нарынская область</c:v>
                </c:pt>
                <c:pt idx="1">
                  <c:v>Таласская область</c:v>
                </c:pt>
                <c:pt idx="2">
                  <c:v>Баткенская область</c:v>
                </c:pt>
                <c:pt idx="3">
                  <c:v>Иссык-Кульская область</c:v>
                </c:pt>
                <c:pt idx="4">
                  <c:v>Ошская область</c:v>
                </c:pt>
                <c:pt idx="5">
                  <c:v>г.Ош</c:v>
                </c:pt>
                <c:pt idx="6">
                  <c:v>Чуйская область</c:v>
                </c:pt>
                <c:pt idx="7">
                  <c:v>Джалал-Абадская область</c:v>
                </c:pt>
                <c:pt idx="8">
                  <c:v>г.Бишкек</c:v>
                </c:pt>
              </c:strCache>
            </c:strRef>
          </c:cat>
          <c:val>
            <c:numRef>
              <c:f>'Январь-декабрь (3)'!$G$12:$G$20</c:f>
              <c:numCache>
                <c:formatCode>0.0</c:formatCode>
                <c:ptCount val="9"/>
                <c:pt idx="0">
                  <c:v>2.0272282672282671</c:v>
                </c:pt>
                <c:pt idx="1">
                  <c:v>3.2831012831012827</c:v>
                </c:pt>
                <c:pt idx="2">
                  <c:v>3.8</c:v>
                </c:pt>
                <c:pt idx="3">
                  <c:v>5</c:v>
                </c:pt>
                <c:pt idx="4">
                  <c:v>9.1</c:v>
                </c:pt>
                <c:pt idx="5">
                  <c:v>9.4</c:v>
                </c:pt>
                <c:pt idx="6">
                  <c:v>14.4</c:v>
                </c:pt>
                <c:pt idx="7">
                  <c:v>15.9</c:v>
                </c:pt>
                <c:pt idx="8">
                  <c:v>37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430-4F90-9FA4-1FC57F2431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3415440"/>
        <c:axId val="283416616"/>
      </c:barChart>
      <c:catAx>
        <c:axId val="283415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83416616"/>
        <c:crosses val="autoZero"/>
        <c:auto val="1"/>
        <c:lblAlgn val="ctr"/>
        <c:lblOffset val="100"/>
        <c:noMultiLvlLbl val="0"/>
      </c:catAx>
      <c:valAx>
        <c:axId val="283416616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3415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3">
  <a:schemeClr val="accent3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923E6-EC04-4EA0-AB31-9F4921AB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ыдыралиев Медербек Сапарбекович</dc:creator>
  <cp:lastModifiedBy>Чинаркуль Тунгатарова</cp:lastModifiedBy>
  <cp:revision>3</cp:revision>
  <cp:lastPrinted>2020-07-03T09:06:00Z</cp:lastPrinted>
  <dcterms:created xsi:type="dcterms:W3CDTF">2020-07-10T08:34:00Z</dcterms:created>
  <dcterms:modified xsi:type="dcterms:W3CDTF">2020-07-10T08:53:00Z</dcterms:modified>
</cp:coreProperties>
</file>